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BE8" w:rsidRDefault="00363BE8" w:rsidP="00050E16">
      <w:pPr>
        <w:widowControl w:val="0"/>
        <w:snapToGrid w:val="0"/>
        <w:spacing w:after="0" w:line="240" w:lineRule="auto"/>
        <w:ind w:left="1128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</w:p>
    <w:p w:rsidR="00050E16" w:rsidRPr="00050E16" w:rsidRDefault="00050E16" w:rsidP="00050E16">
      <w:pPr>
        <w:widowControl w:val="0"/>
        <w:snapToGrid w:val="0"/>
        <w:spacing w:after="0" w:line="240" w:lineRule="auto"/>
        <w:ind w:left="11280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Утвержден</w:t>
      </w:r>
      <w:r w:rsidR="00607CA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а</w:t>
      </w:r>
    </w:p>
    <w:p w:rsidR="00050E16" w:rsidRPr="00050E16" w:rsidRDefault="00050E16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постановлением Главы </w:t>
      </w:r>
    </w:p>
    <w:p w:rsidR="00050E16" w:rsidRPr="00050E16" w:rsidRDefault="00050E16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Сергиево – Посадского</w:t>
      </w:r>
    </w:p>
    <w:p w:rsidR="00050E16" w:rsidRPr="00050E16" w:rsidRDefault="00050E16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</w:pPr>
      <w:r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муниципального района </w:t>
      </w:r>
    </w:p>
    <w:p w:rsidR="00050E16" w:rsidRPr="00050E16" w:rsidRDefault="00837F3A" w:rsidP="00050E16">
      <w:pPr>
        <w:widowControl w:val="0"/>
        <w:snapToGrid w:val="0"/>
        <w:spacing w:after="0" w:line="240" w:lineRule="auto"/>
        <w:ind w:left="11280"/>
        <w:jc w:val="both"/>
        <w:rPr>
          <w:rFonts w:ascii="Times New Roman" w:eastAsia="Times New Roman" w:hAnsi="Times New Roman" w:cs="Times New Roman"/>
          <w:b/>
          <w:color w:val="000000"/>
          <w:spacing w:val="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т ________ 2017</w:t>
      </w:r>
      <w:r w:rsidR="00050E16" w:rsidRPr="00050E16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№_________</w:t>
      </w:r>
    </w:p>
    <w:p w:rsidR="001848EE" w:rsidRDefault="001848EE" w:rsidP="004248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21C60" w:rsidRPr="00746D3A" w:rsidRDefault="00E1398F" w:rsidP="00421C6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46D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УНИЦИПАЛЬНАЯ ПРОГРАММА</w:t>
      </w:r>
      <w:r w:rsidR="00421C60" w:rsidRPr="00746D3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421C60" w:rsidRPr="00421C60" w:rsidRDefault="00421C60" w:rsidP="00421C6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21C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муниципального образования </w:t>
      </w:r>
    </w:p>
    <w:p w:rsidR="001848EE" w:rsidRPr="00421C60" w:rsidRDefault="00421C60" w:rsidP="00421C60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421C6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ергиево–Посадский муниципальный район Московской области»</w:t>
      </w:r>
    </w:p>
    <w:p w:rsidR="00E1398F" w:rsidRPr="00607CA0" w:rsidRDefault="00E1398F" w:rsidP="00E1398F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40"/>
          <w:szCs w:val="40"/>
          <w:lang w:eastAsia="ru-RU"/>
        </w:rPr>
      </w:pPr>
      <w:r w:rsidRPr="00607CA0">
        <w:rPr>
          <w:rFonts w:ascii="Times New Roman" w:hAnsi="Times New Roman" w:cs="Times New Roman"/>
          <w:b/>
          <w:sz w:val="40"/>
          <w:szCs w:val="40"/>
        </w:rPr>
        <w:t>«Благоустройство территории Сергиево-Посадского муниципального района»</w:t>
      </w:r>
    </w:p>
    <w:p w:rsidR="001848EE" w:rsidRPr="00607CA0" w:rsidRDefault="001848EE" w:rsidP="00050E16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pacing w:val="1"/>
          <w:sz w:val="40"/>
          <w:szCs w:val="40"/>
          <w:lang w:eastAsia="ru-RU"/>
        </w:rPr>
      </w:pPr>
    </w:p>
    <w:p w:rsidR="00050E16" w:rsidRPr="00607CA0" w:rsidRDefault="00050E16" w:rsidP="00050E1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color w:val="000000"/>
          <w:spacing w:val="1"/>
          <w:sz w:val="32"/>
          <w:szCs w:val="32"/>
          <w:lang w:eastAsia="ru-RU"/>
        </w:rPr>
        <w:t xml:space="preserve">Паспорт муниципальной программы </w:t>
      </w:r>
      <w:r w:rsidRPr="00607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образования </w:t>
      </w:r>
    </w:p>
    <w:p w:rsidR="0083086D" w:rsidRPr="00607CA0" w:rsidRDefault="0083086D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ргиево–Посадский муниципальный район Московской области»</w:t>
      </w:r>
    </w:p>
    <w:p w:rsidR="00050E16" w:rsidRPr="00607CA0" w:rsidRDefault="00050E16" w:rsidP="00050E16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32"/>
          <w:szCs w:val="32"/>
          <w:lang w:eastAsia="ru-RU"/>
        </w:rPr>
      </w:pPr>
      <w:r w:rsidRPr="00607CA0">
        <w:rPr>
          <w:rFonts w:ascii="Times New Roman" w:hAnsi="Times New Roman" w:cs="Times New Roman"/>
          <w:b/>
          <w:sz w:val="32"/>
          <w:szCs w:val="32"/>
        </w:rPr>
        <w:t>«Благоустройство территории Сергиево-Посадского муниципального района»</w:t>
      </w:r>
    </w:p>
    <w:p w:rsidR="00B96737" w:rsidRPr="00B96737" w:rsidRDefault="00B96737" w:rsidP="00050E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216" w:tblpY="1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1559"/>
        <w:gridCol w:w="1701"/>
        <w:gridCol w:w="1559"/>
        <w:gridCol w:w="1560"/>
        <w:gridCol w:w="1559"/>
        <w:gridCol w:w="1559"/>
      </w:tblGrid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9497" w:type="dxa"/>
            <w:gridSpan w:val="6"/>
          </w:tcPr>
          <w:p w:rsidR="00050E16" w:rsidRPr="00050E16" w:rsidRDefault="00050E16" w:rsidP="00050E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050E16" w:rsidRPr="00050E16" w:rsidRDefault="00050E16" w:rsidP="00050E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гиево–Посадский муниципальный район Московской области»</w:t>
            </w:r>
          </w:p>
          <w:p w:rsidR="00050E16" w:rsidRPr="00050E16" w:rsidRDefault="00050E16" w:rsidP="00050E16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hAnsi="Times New Roman" w:cs="Times New Roman"/>
                <w:b/>
                <w:sz w:val="24"/>
                <w:szCs w:val="24"/>
              </w:rPr>
              <w:t>«Благоустройство территории Сергиево-Посадского муниципального района»</w:t>
            </w:r>
          </w:p>
          <w:p w:rsidR="00B96737" w:rsidRPr="00B96737" w:rsidRDefault="00050E16" w:rsidP="00050E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Программа).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050E16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50E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 комфортных и благоприятных условий проживания населения.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050E16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50E16">
              <w:rPr>
                <w:rFonts w:ascii="Times New Roman" w:hAnsi="Times New Roman" w:cs="Times New Roman"/>
                <w:sz w:val="24"/>
                <w:szCs w:val="24"/>
              </w:rPr>
              <w:t>овышение уровня благоустройства территории района.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E1398F" w:rsidRDefault="00E1398F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8F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Сергиево-Посадского муниципального района, курирующий вопросы в сфере благоустройства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421C60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E1398F" w:rsidRPr="00E1398F">
              <w:rPr>
                <w:rFonts w:ascii="Times New Roman" w:hAnsi="Times New Roman" w:cs="Times New Roman"/>
                <w:sz w:val="24"/>
                <w:szCs w:val="24"/>
              </w:rPr>
              <w:t xml:space="preserve"> Сергиево-Посадск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ниципального района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   муниципальной  программы</w:t>
            </w:r>
          </w:p>
        </w:tc>
        <w:tc>
          <w:tcPr>
            <w:tcW w:w="9497" w:type="dxa"/>
            <w:gridSpan w:val="6"/>
          </w:tcPr>
          <w:p w:rsidR="00B96737" w:rsidRPr="00B96737" w:rsidRDefault="00050E16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-2021 годы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</w:t>
            </w:r>
          </w:p>
        </w:tc>
        <w:tc>
          <w:tcPr>
            <w:tcW w:w="9497" w:type="dxa"/>
            <w:gridSpan w:val="6"/>
          </w:tcPr>
          <w:p w:rsidR="00B96737" w:rsidRPr="00B96737" w:rsidRDefault="00421C60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</w:tr>
      <w:tr w:rsidR="00B96737" w:rsidRPr="00B96737" w:rsidTr="00050E16">
        <w:tc>
          <w:tcPr>
            <w:tcW w:w="4928" w:type="dxa"/>
            <w:vMerge w:val="restart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:  </w:t>
            </w:r>
          </w:p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gridSpan w:val="6"/>
          </w:tcPr>
          <w:p w:rsidR="00B96737" w:rsidRPr="00B96737" w:rsidRDefault="00421C60" w:rsidP="00B967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средств, направленных на реализацию мероприятий муниципальной программы</w:t>
            </w:r>
            <w:r w:rsidR="00B96737"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(тыс. рублей)</w:t>
            </w:r>
          </w:p>
        </w:tc>
      </w:tr>
      <w:tr w:rsidR="004E1893" w:rsidRPr="00B96737" w:rsidTr="00050E16">
        <w:tc>
          <w:tcPr>
            <w:tcW w:w="4928" w:type="dxa"/>
            <w:vMerge/>
          </w:tcPr>
          <w:p w:rsidR="004E1893" w:rsidRPr="00B96737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17 год</w:t>
            </w: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18 год</w:t>
            </w:r>
          </w:p>
        </w:tc>
        <w:tc>
          <w:tcPr>
            <w:tcW w:w="1560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19 год</w:t>
            </w: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20 год</w:t>
            </w:r>
          </w:p>
        </w:tc>
        <w:tc>
          <w:tcPr>
            <w:tcW w:w="1559" w:type="dxa"/>
          </w:tcPr>
          <w:p w:rsidR="004E1893" w:rsidRPr="004E1893" w:rsidRDefault="004E1893" w:rsidP="004E18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1893">
              <w:rPr>
                <w:rFonts w:ascii="Times New Roman" w:eastAsia="Times New Roman" w:hAnsi="Times New Roman" w:cs="Times New Roman"/>
                <w:b/>
                <w:lang w:eastAsia="ru-RU"/>
              </w:rPr>
              <w:t>2021 год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едерального бюджета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351F80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бюджета Сергиево-Посадского муниципального района 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A70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B96737" w:rsidRPr="00B96737" w:rsidRDefault="00CA7070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60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559" w:type="dxa"/>
          </w:tcPr>
          <w:p w:rsidR="00B96737" w:rsidRPr="00B96737" w:rsidRDefault="005018A1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BC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ов городских и сельских поселений муниципального района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96737" w:rsidRPr="00B96737" w:rsidTr="00050E16">
        <w:tc>
          <w:tcPr>
            <w:tcW w:w="4928" w:type="dxa"/>
          </w:tcPr>
          <w:p w:rsidR="00B96737" w:rsidRPr="00B96737" w:rsidRDefault="00B96737" w:rsidP="00B96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 источники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</w:tcPr>
          <w:p w:rsidR="00B96737" w:rsidRPr="00B96737" w:rsidRDefault="00BC1D43" w:rsidP="00BC1D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018A1" w:rsidRPr="00B96737" w:rsidTr="00050E16">
        <w:tc>
          <w:tcPr>
            <w:tcW w:w="4928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559" w:type="dxa"/>
          </w:tcPr>
          <w:p w:rsidR="005018A1" w:rsidRPr="00B96737" w:rsidRDefault="00CA7070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</w:t>
            </w:r>
            <w:r w:rsidR="0050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701" w:type="dxa"/>
          </w:tcPr>
          <w:p w:rsidR="005018A1" w:rsidRPr="00B96737" w:rsidRDefault="00CA7070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</w:t>
            </w:r>
            <w:r w:rsidR="005018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59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60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59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  <w:tc>
          <w:tcPr>
            <w:tcW w:w="1559" w:type="dxa"/>
          </w:tcPr>
          <w:p w:rsidR="005018A1" w:rsidRPr="00B96737" w:rsidRDefault="005018A1" w:rsidP="00501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</w:p>
        </w:tc>
      </w:tr>
      <w:tr w:rsidR="008F3C34" w:rsidRPr="00B96737" w:rsidTr="008F3C34">
        <w:tc>
          <w:tcPr>
            <w:tcW w:w="14425" w:type="dxa"/>
            <w:gridSpan w:val="7"/>
          </w:tcPr>
          <w:p w:rsidR="008F3C34" w:rsidRPr="00B96737" w:rsidRDefault="008F3C34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lang w:eastAsia="ru-RU"/>
              </w:rPr>
            </w:pPr>
          </w:p>
        </w:tc>
      </w:tr>
      <w:tr w:rsidR="00626FAB" w:rsidRPr="00B96737" w:rsidTr="00714B70">
        <w:trPr>
          <w:trHeight w:val="587"/>
        </w:trPr>
        <w:tc>
          <w:tcPr>
            <w:tcW w:w="4928" w:type="dxa"/>
          </w:tcPr>
          <w:p w:rsidR="00626FAB" w:rsidRPr="004248E7" w:rsidRDefault="00626FAB" w:rsidP="008064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48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 результаты реализации муниципальной программы</w:t>
            </w:r>
          </w:p>
        </w:tc>
        <w:tc>
          <w:tcPr>
            <w:tcW w:w="9497" w:type="dxa"/>
            <w:gridSpan w:val="6"/>
          </w:tcPr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F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о благоустроить  </w:t>
            </w:r>
            <w:r w:rsidR="002131EA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,4 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дворовых территорий,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создать </w:t>
            </w:r>
            <w:proofErr w:type="spellStart"/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омаршрутную</w:t>
            </w:r>
            <w:proofErr w:type="spellEnd"/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ь в городах и поселках муниципального района,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роить 12,56 км велодорожек.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ежегодно принимать участие  в  реализации Губернаторской программы «Наше Подмосковье» по установке новых современных детских игровых площадок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2 площадки в год)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имать участие в программе по приобретению коммунальной техники для нужд благоустройства и коммунального хозяйства</w:t>
            </w:r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й из бюджета Московской области</w:t>
            </w:r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единиц техники в 2017 году)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ить  мероприятия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анитарной очистке и благоустройству территории района, а именно: 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квидации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санкционированных свалок, расположенных на неразграниченных территориях муниципального ра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на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возить 2 800 куб.</w:t>
            </w:r>
            <w:r w:rsid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мусора ежегодно.</w:t>
            </w:r>
          </w:p>
          <w:p w:rsidR="00626FAB" w:rsidRPr="002131EA" w:rsidRDefault="00626FAB" w:rsidP="00DC57D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DC57D1"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ведению</w:t>
            </w: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ячников и субботников по санитарной очистке и благоустройству. </w:t>
            </w:r>
          </w:p>
          <w:p w:rsidR="00626FAB" w:rsidRPr="002131EA" w:rsidRDefault="00CA7070" w:rsidP="00626FAB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1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2131EA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 по отлову и содержанию безнадзорных животных на территории Сергиево-Посадского муниципального района</w:t>
            </w:r>
          </w:p>
          <w:p w:rsidR="00626FAB" w:rsidRPr="004E1893" w:rsidRDefault="00626FAB" w:rsidP="008064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848EE" w:rsidRPr="00B96737" w:rsidRDefault="001848EE" w:rsidP="00B9673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65FE7" w:rsidRDefault="00F65FE7" w:rsidP="004248E7">
      <w:pPr>
        <w:widowControl w:val="0"/>
        <w:snapToGri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65FE7" w:rsidSect="008C56B6">
          <w:pgSz w:w="16838" w:h="11906" w:orient="landscape" w:code="9"/>
          <w:pgMar w:top="1135" w:right="1134" w:bottom="567" w:left="1134" w:header="720" w:footer="485" w:gutter="0"/>
          <w:cols w:space="720"/>
        </w:sectPr>
      </w:pPr>
    </w:p>
    <w:p w:rsidR="00B366E7" w:rsidRPr="00607CA0" w:rsidRDefault="00B366E7" w:rsidP="00B366E7">
      <w:pPr>
        <w:widowControl w:val="0"/>
        <w:numPr>
          <w:ilvl w:val="0"/>
          <w:numId w:val="2"/>
        </w:numPr>
        <w:snapToGri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щая характеристика сферы реализации программы</w:t>
      </w:r>
    </w:p>
    <w:p w:rsidR="00B366E7" w:rsidRPr="003B19FD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572410" w:rsidRDefault="00B366E7" w:rsidP="0018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7556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567B">
        <w:rPr>
          <w:rFonts w:ascii="Times New Roman" w:hAnsi="Times New Roman" w:cs="Times New Roman"/>
          <w:b/>
          <w:sz w:val="24"/>
          <w:szCs w:val="24"/>
        </w:rPr>
        <w:t>Благоустройство территории Сергиево-Посадского муниципального района»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в соответствии с Федеральным законом от 06 октября 2003 г. № 131-ФЗ «Об общих принципах организации местного самоуправления в Российской Федерации» и 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ой Московской области «Развитие жилищно-коммуналь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хозяйства на 2017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, утвержденной постановлением Правительства Московской области от 2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6  №793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48EE" w:rsidRDefault="00B366E7" w:rsidP="00D770BF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Pr="0075567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75567B">
        <w:rPr>
          <w:rFonts w:ascii="Times New Roman" w:hAnsi="Times New Roman" w:cs="Times New Roman"/>
          <w:b/>
          <w:sz w:val="24"/>
          <w:szCs w:val="24"/>
        </w:rPr>
        <w:t>Благоустройство территории Сергиево-Посадского муниципального района»</w:t>
      </w:r>
      <w:r w:rsidR="00D7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9FD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комплекс мероприятий, направленных на реализацию в Сергиево - Посадском муниципальном район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ожений закона Московской области 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91/2014-ОЗ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 благоустройстве в Московской области»,  </w:t>
      </w:r>
      <w:r w:rsidRPr="003B19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я Правительства Московской области 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6  №793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/3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</w:t>
      </w:r>
      <w:r w:rsidRPr="0057241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Об утвержде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программы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 «Развитие жилищно-коммунального хозяйства на 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1848EE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848EE"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ы»</w:t>
      </w:r>
      <w:r w:rsidR="00D770BF">
        <w:rPr>
          <w:rFonts w:ascii="Times New Roman" w:eastAsia="Calibri" w:hAnsi="Times New Roman" w:cs="Times New Roman"/>
          <w:color w:val="00B050"/>
          <w:sz w:val="24"/>
          <w:szCs w:val="24"/>
          <w:lang w:eastAsia="ru-RU"/>
        </w:rPr>
        <w:t xml:space="preserve">, </w:t>
      </w:r>
      <w:r w:rsidR="00D770BF" w:rsidRPr="00D770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70BF" w:rsidRPr="00D770BF">
        <w:rPr>
          <w:rFonts w:ascii="Times New Roman" w:hAnsi="Times New Roman" w:cs="Times New Roman"/>
          <w:bCs/>
          <w:kern w:val="32"/>
          <w:sz w:val="24"/>
          <w:szCs w:val="24"/>
        </w:rPr>
        <w:t>Распоряжение Министерства жилищно-коммунального хозяйства Московской области от 22.04.2015 г №38-РВ «Об</w:t>
      </w:r>
      <w:proofErr w:type="gramEnd"/>
      <w:r w:rsidR="00D770BF" w:rsidRPr="00D770BF">
        <w:rPr>
          <w:rFonts w:ascii="Times New Roman" w:hAnsi="Times New Roman" w:cs="Times New Roman"/>
          <w:bCs/>
          <w:kern w:val="32"/>
          <w:sz w:val="24"/>
          <w:szCs w:val="24"/>
        </w:rPr>
        <w:t xml:space="preserve"> </w:t>
      </w:r>
      <w:proofErr w:type="gramStart"/>
      <w:r w:rsidR="00D770BF" w:rsidRPr="00D770BF">
        <w:rPr>
          <w:rFonts w:ascii="Times New Roman" w:hAnsi="Times New Roman" w:cs="Times New Roman"/>
          <w:bCs/>
          <w:kern w:val="32"/>
          <w:sz w:val="24"/>
          <w:szCs w:val="24"/>
        </w:rPr>
        <w:t xml:space="preserve">утверждении </w:t>
      </w:r>
      <w:r w:rsidR="00D770BF" w:rsidRPr="00D770BF">
        <w:rPr>
          <w:rFonts w:ascii="Times New Roman" w:hAnsi="Times New Roman" w:cs="Times New Roman"/>
          <w:color w:val="222222"/>
          <w:kern w:val="32"/>
          <w:sz w:val="24"/>
          <w:szCs w:val="24"/>
        </w:rPr>
        <w:t>Правил благоустройства территории Сергиево-Посадского муниципального района Московско</w:t>
      </w:r>
      <w:r w:rsidR="00D770BF">
        <w:rPr>
          <w:rFonts w:ascii="Times New Roman" w:hAnsi="Times New Roman" w:cs="Times New Roman"/>
          <w:color w:val="222222"/>
          <w:kern w:val="32"/>
          <w:sz w:val="24"/>
          <w:szCs w:val="24"/>
        </w:rPr>
        <w:t xml:space="preserve">й области», </w:t>
      </w:r>
      <w:r w:rsidRPr="003B19FD">
        <w:rPr>
          <w:rFonts w:ascii="Times New Roman" w:eastAsia="Calibri" w:hAnsi="Times New Roman" w:cs="Times New Roman"/>
          <w:sz w:val="24"/>
          <w:szCs w:val="24"/>
          <w:lang w:eastAsia="ru-RU"/>
        </w:rPr>
        <w:t>обеспечивающих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</w:t>
      </w:r>
      <w:r w:rsidRPr="003B48C8">
        <w:rPr>
          <w:rFonts w:ascii="Times New Roman" w:eastAsia="Calibri" w:hAnsi="Times New Roman" w:cs="Times New Roman"/>
          <w:sz w:val="24"/>
          <w:szCs w:val="24"/>
          <w:lang w:eastAsia="ru-RU"/>
        </w:rPr>
        <w:t>риведение в надлежащее состояние тер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торий городских и сельских поселений Сергиево-Посадского муниципального района </w:t>
      </w:r>
      <w:r w:rsidRPr="003B4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комфортного проживания населе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с</w:t>
      </w:r>
      <w:r w:rsidRPr="003B48C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здание условий для благоустройства территорий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селений.</w:t>
      </w:r>
      <w:proofErr w:type="gramEnd"/>
    </w:p>
    <w:p w:rsidR="00B366E7" w:rsidRDefault="00B366E7" w:rsidP="001848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ая программа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атривает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  по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благоустройству дворовых территорий, мероприятий по установке новых детских игровых площадок, 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, ликвидации несанкционированных свалок на неразграниченных территориях, проведение месячников и субботников по благоустройству,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иобретению коммунальной техники для нужд благоустройства и коммунального хозяйства. </w:t>
      </w:r>
    </w:p>
    <w:p w:rsidR="00902156" w:rsidRPr="00A2269F" w:rsidRDefault="00FE41E0" w:rsidP="001848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риоритетных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й благоустройства на территории Сергиево-Посадского муниципального района является комплексное благоустройство дво</w:t>
      </w: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ых территорий</w:t>
      </w:r>
      <w:r w:rsidR="007E09A3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именно устройство </w:t>
      </w:r>
      <w:r w:rsidR="007E09A3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ждом дворе 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6 обязательных элементов: освещения, озеленения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, контейнерной площад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ковочных мест во дворах, 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й площад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02156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="00B366E7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щитов.</w:t>
      </w:r>
      <w:r w:rsidR="007E09A3" w:rsidRPr="00A2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2156" w:rsidRPr="00A2269F" w:rsidRDefault="00902156" w:rsidP="001848EE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2269F">
        <w:rPr>
          <w:rFonts w:ascii="Times New Roman" w:hAnsi="Times New Roman" w:cs="Times New Roman"/>
          <w:sz w:val="24"/>
          <w:szCs w:val="24"/>
        </w:rPr>
        <w:t xml:space="preserve">На территории Сергиево-Посадского муниципального района всего </w:t>
      </w:r>
      <w:r w:rsidR="00D770BF">
        <w:rPr>
          <w:rFonts w:ascii="Times New Roman" w:hAnsi="Times New Roman" w:cs="Times New Roman"/>
          <w:sz w:val="24"/>
          <w:szCs w:val="24"/>
        </w:rPr>
        <w:t xml:space="preserve">сформировано </w:t>
      </w:r>
      <w:r w:rsidRPr="00A2269F">
        <w:rPr>
          <w:rFonts w:ascii="Times New Roman" w:hAnsi="Times New Roman" w:cs="Times New Roman"/>
          <w:sz w:val="24"/>
          <w:szCs w:val="24"/>
        </w:rPr>
        <w:t>308 дворовых  территорий. Ежегодно каждое поселение должно комплексно благоустроить не менее 10 % своих дворовых территорий. Основная задача состоит в том, чтобы по завершению программы все дворовые территории</w:t>
      </w:r>
      <w:r w:rsidR="00D770BF">
        <w:rPr>
          <w:rFonts w:ascii="Times New Roman" w:hAnsi="Times New Roman" w:cs="Times New Roman"/>
          <w:sz w:val="24"/>
          <w:szCs w:val="24"/>
        </w:rPr>
        <w:t xml:space="preserve"> муниципального района должны иметь  6 обязательных элементов, а именно: детскую игровую площадку, контейнерную площадку, уличное освещение, информационный щит, парковку, озеленение.</w:t>
      </w:r>
      <w:r w:rsidRPr="00A226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9A3" w:rsidRDefault="007E09A3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69F">
        <w:rPr>
          <w:rFonts w:ascii="Times New Roman" w:hAnsi="Times New Roman" w:cs="Times New Roman"/>
          <w:sz w:val="24"/>
          <w:szCs w:val="24"/>
        </w:rPr>
        <w:t>В рамках комплекс</w:t>
      </w:r>
      <w:r w:rsidR="00902156" w:rsidRPr="00A2269F">
        <w:rPr>
          <w:rFonts w:ascii="Times New Roman" w:hAnsi="Times New Roman" w:cs="Times New Roman"/>
          <w:sz w:val="24"/>
          <w:szCs w:val="24"/>
        </w:rPr>
        <w:t>ного благоустройства проводятся</w:t>
      </w:r>
      <w:r w:rsidRPr="00A2269F">
        <w:rPr>
          <w:rFonts w:ascii="Times New Roman" w:hAnsi="Times New Roman" w:cs="Times New Roman"/>
          <w:sz w:val="24"/>
          <w:szCs w:val="24"/>
        </w:rPr>
        <w:t xml:space="preserve"> работы по установке новых или  ремонту существующих </w:t>
      </w:r>
      <w:r>
        <w:rPr>
          <w:rFonts w:ascii="Times New Roman" w:hAnsi="Times New Roman" w:cs="Times New Roman"/>
          <w:sz w:val="24"/>
          <w:szCs w:val="24"/>
        </w:rPr>
        <w:t>детских площадок, контейнерных площадок, работы по озеленению, работы по асфальтированию внутриквартальных проездов и устройству парковок, работы по установке дополнительного или ремонту существующего уличного освещения, установке информационных стендов.</w:t>
      </w:r>
      <w:r w:rsidRPr="00743231">
        <w:rPr>
          <w:rFonts w:ascii="Times New Roman" w:hAnsi="Times New Roman" w:cs="Times New Roman"/>
          <w:sz w:val="24"/>
          <w:szCs w:val="24"/>
        </w:rPr>
        <w:t xml:space="preserve"> </w:t>
      </w:r>
      <w:r w:rsidR="00642769">
        <w:rPr>
          <w:rFonts w:ascii="Times New Roman" w:hAnsi="Times New Roman" w:cs="Times New Roman"/>
          <w:sz w:val="24"/>
          <w:szCs w:val="24"/>
        </w:rPr>
        <w:t>При планировании и  сдаче работ особое внимание уделяется согласованию всех видов работ с жителями.</w:t>
      </w:r>
    </w:p>
    <w:p w:rsidR="00D770BF" w:rsidRDefault="00D770BF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07294">
        <w:rPr>
          <w:rFonts w:ascii="Times New Roman" w:hAnsi="Times New Roman" w:cs="Times New Roman"/>
          <w:sz w:val="24"/>
          <w:szCs w:val="24"/>
        </w:rPr>
        <w:t xml:space="preserve"> рамках реализации Губернаторской программы «Наше Подмосковье» на территории городских и сельских поселений устанавливаются </w:t>
      </w:r>
      <w:r>
        <w:rPr>
          <w:rFonts w:ascii="Times New Roman" w:hAnsi="Times New Roman" w:cs="Times New Roman"/>
          <w:sz w:val="24"/>
          <w:szCs w:val="24"/>
        </w:rPr>
        <w:t xml:space="preserve">новые современные </w:t>
      </w:r>
      <w:r w:rsidR="00E07294">
        <w:rPr>
          <w:rFonts w:ascii="Times New Roman" w:hAnsi="Times New Roman" w:cs="Times New Roman"/>
          <w:sz w:val="24"/>
          <w:szCs w:val="24"/>
        </w:rPr>
        <w:t xml:space="preserve">детские игровые комплексы. </w:t>
      </w:r>
    </w:p>
    <w:p w:rsidR="00A2269F" w:rsidRDefault="00D770BF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еспечения более комфортных условий проживания жителей необходимо развитие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маршрутной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сети с устройством велодорожек</w:t>
      </w:r>
      <w:r w:rsidR="00A269A9" w:rsidRPr="00A269A9">
        <w:rPr>
          <w:rFonts w:ascii="Times New Roman" w:hAnsi="Times New Roman" w:cs="Times New Roman"/>
          <w:sz w:val="24"/>
          <w:szCs w:val="24"/>
        </w:rPr>
        <w:t xml:space="preserve"> </w:t>
      </w:r>
      <w:r w:rsidR="00A269A9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парковок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проложением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специальных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 на территории городских и сельских поселений Сергиево-Посадского муниципального района. Основной проблемой является устройство  </w:t>
      </w:r>
      <w:proofErr w:type="spellStart"/>
      <w:r w:rsidR="00A269A9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="00A269A9">
        <w:rPr>
          <w:rFonts w:ascii="Times New Roman" w:hAnsi="Times New Roman" w:cs="Times New Roman"/>
          <w:sz w:val="24"/>
          <w:szCs w:val="24"/>
        </w:rPr>
        <w:t xml:space="preserve"> в условиях уже сложившейся плотной городской застройки.</w:t>
      </w:r>
    </w:p>
    <w:p w:rsidR="00642769" w:rsidRDefault="00642769" w:rsidP="007E09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повышения эффективности работ по благоустройству администрации поселений выделяют </w:t>
      </w:r>
      <w:r w:rsidR="00A2269F">
        <w:rPr>
          <w:rFonts w:ascii="Times New Roman" w:hAnsi="Times New Roman" w:cs="Times New Roman"/>
          <w:sz w:val="24"/>
          <w:szCs w:val="24"/>
        </w:rPr>
        <w:t>финансовые средства для закупки новой техники для коммунальных нужд и работ по благоус</w:t>
      </w:r>
      <w:r w:rsidR="008F06DB">
        <w:rPr>
          <w:rFonts w:ascii="Times New Roman" w:hAnsi="Times New Roman" w:cs="Times New Roman"/>
          <w:sz w:val="24"/>
          <w:szCs w:val="24"/>
        </w:rPr>
        <w:t>тройству, в том числе с привлечением</w:t>
      </w:r>
      <w:r w:rsidR="00A2269F">
        <w:rPr>
          <w:rFonts w:ascii="Times New Roman" w:hAnsi="Times New Roman" w:cs="Times New Roman"/>
          <w:sz w:val="24"/>
          <w:szCs w:val="24"/>
        </w:rPr>
        <w:t xml:space="preserve"> субсидий из бюджета Москов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154B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ое внимание в районе уделяется вопросам санитарной очистки и благоустройства территорий.  </w:t>
      </w:r>
      <w:r w:rsidR="00B76AE0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ередачей полномочий в соответствии с Федеральным законом от 06 октября 2003 г. № 131-ФЗ «Об общих принципах организации местного самоуправления в Российской Федерации» от сельских поселений в ведение </w:t>
      </w:r>
      <w:r w:rsidR="00FE41E0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B76AE0"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просов по организации сбора и вывоза твердых бытовых отходов п</w:t>
      </w: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одятся мероприятия по ликвидации неса</w:t>
      </w:r>
      <w:r w:rsidR="0099154B">
        <w:rPr>
          <w:rFonts w:ascii="Times New Roman" w:eastAsia="Times New Roman" w:hAnsi="Times New Roman" w:cs="Times New Roman"/>
          <w:sz w:val="24"/>
          <w:szCs w:val="24"/>
          <w:lang w:eastAsia="ru-RU"/>
        </w:rPr>
        <w:t>нкционированных навалов мусора.</w:t>
      </w:r>
      <w:r w:rsidR="00A26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из проблем является </w:t>
      </w:r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никновение стихийных свалок мусора, поэтому приоритетным направлением в работе является организация мероприятий по предотвращению возникнов</w:t>
      </w:r>
      <w:r w:rsidR="00F90CCE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несанкционированных навалов мусора, а именно: </w:t>
      </w:r>
      <w:proofErr w:type="gramStart"/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72E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м  договоров на вывоз мусора в СНТ, ГСК, у частных домовладельцев. </w:t>
      </w:r>
    </w:p>
    <w:p w:rsidR="00B366E7" w:rsidRPr="00A2269F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26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, весной и осенью, проводятся месячники по санитарной очистке и благоустройству территории района, субботники, в которых активное участие принимают предприятия, управляющие компании, общественные и молодежные организации  и жители района. </w:t>
      </w:r>
    </w:p>
    <w:p w:rsidR="00CA7070" w:rsidRPr="004E65D6" w:rsidRDefault="00CA7070" w:rsidP="004E65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proofErr w:type="gramStart"/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оответствии с законом Московской области от </w:t>
      </w:r>
      <w:smartTag w:uri="urn:schemas-microsoft-com:office:smarttags" w:element="date">
        <w:smartTagPr>
          <w:attr w:name="ls" w:val="trans"/>
          <w:attr w:name="Month" w:val="12"/>
          <w:attr w:name="Day" w:val="28"/>
          <w:attr w:name="Year" w:val="2016"/>
        </w:smartTagPr>
        <w:r w:rsidRPr="004E65D6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8.12.2016</w:t>
        </w:r>
      </w:smartTag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 №201/2016-ОЗ г. «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»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17"/>
        </w:smartTagPr>
        <w:r w:rsidRPr="004E65D6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01.01.2017</w:t>
        </w:r>
      </w:smartTag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года органы местного самоуправления муниципальных районов  наделяются государственными полномочиями по организации проведения мероприятий по отлову и содержанию безнадзорных животных. </w:t>
      </w:r>
      <w:proofErr w:type="gramEnd"/>
    </w:p>
    <w:p w:rsidR="004835F2" w:rsidRPr="004E65D6" w:rsidRDefault="004835F2" w:rsidP="004E65D6">
      <w:pPr>
        <w:widowControl w:val="0"/>
        <w:snapToGrid w:val="0"/>
        <w:spacing w:after="0" w:line="240" w:lineRule="auto"/>
        <w:ind w:firstLine="49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5D6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В связи с этим, администрация Сергиево-Посадского муниципального района организует мероприятия по </w:t>
      </w:r>
      <w:r w:rsidRPr="004E65D6">
        <w:rPr>
          <w:rFonts w:ascii="Times New Roman" w:hAnsi="Times New Roman" w:cs="Times New Roman"/>
          <w:sz w:val="24"/>
          <w:szCs w:val="24"/>
        </w:rPr>
        <w:t>отлову и содержанию безнадзорных животных на территории муниципального района.</w:t>
      </w:r>
    </w:p>
    <w:p w:rsidR="004835F2" w:rsidRPr="00CA7070" w:rsidRDefault="004835F2" w:rsidP="00CA707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p w:rsidR="00607CA0" w:rsidRPr="00607CA0" w:rsidRDefault="00607CA0" w:rsidP="00607CA0">
      <w:pPr>
        <w:pStyle w:val="af8"/>
        <w:widowControl w:val="0"/>
        <w:snapToGrid w:val="0"/>
        <w:spacing w:after="0" w:line="240" w:lineRule="auto"/>
        <w:ind w:left="106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07CA0" w:rsidRPr="00084F74" w:rsidRDefault="007C13D9" w:rsidP="008F06DB">
      <w:pPr>
        <w:pStyle w:val="af8"/>
        <w:widowControl w:val="0"/>
        <w:numPr>
          <w:ilvl w:val="0"/>
          <w:numId w:val="2"/>
        </w:numPr>
        <w:snapToGrid w:val="0"/>
        <w:spacing w:after="0" w:line="240" w:lineRule="auto"/>
        <w:ind w:left="851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ноз развития  сферы</w:t>
      </w:r>
      <w:r w:rsidR="00772EA0" w:rsidRPr="000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лагоустройства </w:t>
      </w:r>
      <w:proofErr w:type="gramStart"/>
      <w:r w:rsidR="00084F74" w:rsidRPr="000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 w:rsidR="00084F74" w:rsidRPr="0008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07CA0" w:rsidRDefault="00084F74" w:rsidP="00607CA0">
      <w:pPr>
        <w:pStyle w:val="af8"/>
        <w:widowControl w:val="0"/>
        <w:snapToGri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рритории</w:t>
      </w:r>
      <w:r w:rsidR="00B366E7" w:rsidRPr="00084F7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городских и сельских поселений Сергиево-Посадского муниципального района</w:t>
      </w:r>
      <w:r w:rsidR="007C13D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7C13D9" w:rsidRPr="00084F74" w:rsidRDefault="007C13D9" w:rsidP="00607CA0">
      <w:pPr>
        <w:pStyle w:val="af8"/>
        <w:widowControl w:val="0"/>
        <w:snapToGrid w:val="0"/>
        <w:spacing w:after="0" w:line="240" w:lineRule="auto"/>
        <w:ind w:left="106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 учетом реализации муниципальной программы</w:t>
      </w:r>
    </w:p>
    <w:p w:rsidR="00084F74" w:rsidRPr="00084F74" w:rsidRDefault="00084F74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2131EA" w:rsidRDefault="00084F74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остижения поставленной цели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дач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фортных и благоприятных условий проживания населения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ю уровня благоустройства территории района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ченных мероприятий необходимо достичь следующих результатов реализации программы:</w:t>
      </w:r>
    </w:p>
    <w:p w:rsidR="00B366E7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26FAB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 благоустро</w:t>
      </w:r>
      <w:r w:rsidR="00084F74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31EA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5,4 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084F74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ых территорий, </w:t>
      </w:r>
    </w:p>
    <w:p w:rsidR="00084F74" w:rsidRPr="002131EA" w:rsidRDefault="00084F74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ть </w:t>
      </w:r>
      <w:proofErr w:type="spellStart"/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ную</w:t>
      </w:r>
      <w:proofErr w:type="spellEnd"/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ь в городах и поселках муниципального района, </w:t>
      </w:r>
    </w:p>
    <w:p w:rsidR="00F90CCE" w:rsidRPr="002131EA" w:rsidRDefault="00F90CCE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ежегодно принимать участие  в  реализации Губернаторской программы «Наше Подмосковье» по установке новых современных детских игровых площадок, </w:t>
      </w:r>
    </w:p>
    <w:p w:rsidR="00F90CCE" w:rsidRPr="002131EA" w:rsidRDefault="00F90CCE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ть участие в программе по приобретению коммунальной техники для нужд благоустройства и коммунального хозяйства с привлечением   субсидий из бюджета Московской области.</w:t>
      </w:r>
    </w:p>
    <w:p w:rsidR="00F90CCE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 </w:t>
      </w:r>
      <w:proofErr w:type="spellStart"/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я</w:t>
      </w:r>
      <w:proofErr w:type="spellEnd"/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анитарной очистке и благоустройству территории района, а именно: </w:t>
      </w:r>
    </w:p>
    <w:p w:rsidR="00B366E7" w:rsidRPr="002131EA" w:rsidRDefault="00F90CCE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видация несанкционированных свалок, расположенных на неразграниченных территориях муниципального ра</w:t>
      </w: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йона</w:t>
      </w:r>
      <w:proofErr w:type="gramStart"/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4835F2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ведение месячников и субботников по санита</w:t>
      </w:r>
      <w:r w:rsidR="00F90CCE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рной очистке и благоустр</w:t>
      </w:r>
      <w:r w:rsidR="004835F2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ойству;</w:t>
      </w:r>
    </w:p>
    <w:p w:rsidR="004835F2" w:rsidRPr="002131EA" w:rsidRDefault="004835F2" w:rsidP="00733E89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66E7" w:rsidRP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131EA">
        <w:rPr>
          <w:rFonts w:ascii="Times New Roman" w:hAnsi="Times New Roman" w:cs="Times New Roman"/>
          <w:sz w:val="24"/>
          <w:szCs w:val="24"/>
        </w:rPr>
        <w:t>организация мероприятий по отлову и содержанию безнадзорных животных на территории Сергиево-Посадского муниципального района.</w:t>
      </w:r>
    </w:p>
    <w:p w:rsidR="00B366E7" w:rsidRPr="002131EA" w:rsidRDefault="00B366E7" w:rsidP="00F90CCE">
      <w:pPr>
        <w:widowControl w:val="0"/>
        <w:snapToGri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2131EA" w:rsidRDefault="00B366E7" w:rsidP="00F90CCE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607CA0" w:rsidRDefault="00B366E7" w:rsidP="00607CA0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 Цель и задачи муниципальной программы</w:t>
      </w:r>
    </w:p>
    <w:p w:rsidR="00B366E7" w:rsidRPr="003B19FD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6E7" w:rsidRPr="001D765C" w:rsidRDefault="004E1893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Цель</w:t>
      </w:r>
      <w:r w:rsidR="00B366E7"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ограммы:</w:t>
      </w:r>
    </w:p>
    <w:p w:rsidR="00B366E7" w:rsidRPr="001D765C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5C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мфортных и благоприятных условий проживания населения.</w:t>
      </w:r>
    </w:p>
    <w:p w:rsidR="00B366E7" w:rsidRPr="001D765C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>Для достижения   цел</w:t>
      </w:r>
      <w:r w:rsidR="004E189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  планируется решение </w:t>
      </w:r>
      <w:r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дач</w:t>
      </w:r>
      <w:r w:rsidR="004E189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1D765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B366E7" w:rsidRPr="001D765C" w:rsidRDefault="00B366E7" w:rsidP="00B366E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7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овышение уровня благоустройства территории района</w:t>
      </w:r>
    </w:p>
    <w:p w:rsidR="00EE5092" w:rsidRDefault="00EE5092" w:rsidP="004835F2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6E7" w:rsidRPr="00607CA0" w:rsidRDefault="00EE5092" w:rsidP="00607CA0">
      <w:pPr>
        <w:widowControl w:val="0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B366E7" w:rsidRPr="00607C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общенная характеристика основных мероприятий муниципальной программы с обоснованием необходимости их осуществления.</w:t>
      </w:r>
    </w:p>
    <w:p w:rsidR="00B366E7" w:rsidRPr="003B19FD" w:rsidRDefault="00B366E7" w:rsidP="00B366E7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8C56B6" w:rsidRDefault="00B366E7" w:rsidP="002131EA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осуществляется путем скоординированного выполнения комплекса взаимоувязанных по срокам, ресурсам, исполнителям и результатам </w:t>
      </w:r>
      <w:r w:rsidR="008C56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й, предусмотренных в на</w:t>
      </w:r>
      <w:r w:rsidR="008C56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ящей муниципальной программе</w:t>
      </w:r>
      <w:r w:rsidR="002131E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13D9" w:rsidRPr="00A8106B" w:rsidRDefault="002131EA" w:rsidP="00A8106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мероприятий муниципальной программы приведен в Приложении </w:t>
      </w:r>
      <w:r w:rsidR="00A8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к муниципальной программе.</w:t>
      </w:r>
    </w:p>
    <w:p w:rsidR="00B366E7" w:rsidRPr="003B19FD" w:rsidRDefault="00B366E7" w:rsidP="008C56B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 рассчитана на период 2017-2021</w:t>
      </w:r>
      <w:r w:rsidRPr="003B19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.</w:t>
      </w:r>
    </w:p>
    <w:p w:rsidR="00F65FE7" w:rsidRDefault="00F65FE7" w:rsidP="008C56B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5FE7" w:rsidSect="00F65FE7">
          <w:pgSz w:w="11906" w:h="16838" w:code="9"/>
          <w:pgMar w:top="1134" w:right="1134" w:bottom="1134" w:left="567" w:header="720" w:footer="488" w:gutter="0"/>
          <w:cols w:space="720"/>
        </w:sectPr>
      </w:pPr>
    </w:p>
    <w:p w:rsidR="00363BE8" w:rsidRDefault="00363BE8" w:rsidP="00F65FE7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3086D" w:rsidRDefault="004E65D6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4E18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3086D"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ируемые</w:t>
      </w:r>
      <w:r w:rsidR="003B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</w:t>
      </w:r>
      <w:r w:rsidR="00B96737"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3086D" w:rsidRDefault="00B96737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ализации муниципальной программы муниципального образования </w:t>
      </w:r>
    </w:p>
    <w:p w:rsidR="0083086D" w:rsidRDefault="00B96737" w:rsidP="0083086D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8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ергиево-Посадский муниципальный район Московской области»</w:t>
      </w:r>
      <w:r w:rsidR="0083086D" w:rsidRPr="008308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086D" w:rsidRPr="00050E16" w:rsidRDefault="0083086D" w:rsidP="0083086D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"/>
          <w:sz w:val="28"/>
          <w:szCs w:val="28"/>
          <w:lang w:eastAsia="ru-RU"/>
        </w:rPr>
      </w:pPr>
      <w:r w:rsidRPr="00050E16">
        <w:rPr>
          <w:rFonts w:ascii="Times New Roman" w:hAnsi="Times New Roman" w:cs="Times New Roman"/>
          <w:b/>
          <w:sz w:val="28"/>
          <w:szCs w:val="28"/>
        </w:rPr>
        <w:t>«Благоустройство территории Сергиево-Посадского муницип</w:t>
      </w:r>
      <w:r>
        <w:rPr>
          <w:rFonts w:ascii="Times New Roman" w:hAnsi="Times New Roman" w:cs="Times New Roman"/>
          <w:b/>
          <w:sz w:val="28"/>
          <w:szCs w:val="28"/>
        </w:rPr>
        <w:t>ального района</w:t>
      </w:r>
      <w:r w:rsidRPr="00050E16">
        <w:rPr>
          <w:rFonts w:ascii="Times New Roman" w:hAnsi="Times New Roman" w:cs="Times New Roman"/>
          <w:b/>
          <w:sz w:val="28"/>
          <w:szCs w:val="28"/>
        </w:rPr>
        <w:t>»</w:t>
      </w:r>
    </w:p>
    <w:p w:rsidR="00B96737" w:rsidRPr="0083086D" w:rsidRDefault="00B96737" w:rsidP="00B967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6737" w:rsidRPr="00B96737" w:rsidRDefault="00B96737" w:rsidP="00B967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5077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"/>
        <w:gridCol w:w="1701"/>
        <w:gridCol w:w="1275"/>
        <w:gridCol w:w="836"/>
        <w:gridCol w:w="1712"/>
        <w:gridCol w:w="1076"/>
        <w:gridCol w:w="1723"/>
        <w:gridCol w:w="1174"/>
        <w:gridCol w:w="1230"/>
        <w:gridCol w:w="1276"/>
        <w:gridCol w:w="1266"/>
        <w:gridCol w:w="1326"/>
      </w:tblGrid>
      <w:tr w:rsidR="00B96737" w:rsidRPr="00B96737" w:rsidTr="0082664C">
        <w:trPr>
          <w:trHeight w:val="800"/>
          <w:tblCellSpacing w:w="5" w:type="nil"/>
        </w:trPr>
        <w:tc>
          <w:tcPr>
            <w:tcW w:w="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B04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цели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ём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задачи (тыс. руб.)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052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>Показатель реализации мероприятий муниц</w:t>
            </w:r>
            <w:r w:rsidR="000523EA">
              <w:rPr>
                <w:rFonts w:ascii="Times New Roman" w:eastAsia="Times New Roman" w:hAnsi="Times New Roman" w:cs="Times New Roman"/>
                <w:lang w:eastAsia="ru-RU"/>
              </w:rPr>
              <w:t xml:space="preserve">ипальной программы 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иница  </w:t>
            </w: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3EA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Отчётный базовый период/ Базовое значение показателя  </w:t>
            </w:r>
          </w:p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>(на начало реа</w:t>
            </w:r>
            <w:r w:rsidR="000523EA">
              <w:rPr>
                <w:rFonts w:ascii="Times New Roman" w:eastAsia="Times New Roman" w:hAnsi="Times New Roman" w:cs="Times New Roman"/>
                <w:lang w:eastAsia="ru-RU"/>
              </w:rPr>
              <w:t>лизации программы)</w:t>
            </w:r>
          </w:p>
        </w:tc>
        <w:tc>
          <w:tcPr>
            <w:tcW w:w="6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 </w:t>
            </w:r>
            <w:r w:rsidRPr="00B96737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</w:tr>
      <w:tr w:rsidR="00B96737" w:rsidRPr="00B96737" w:rsidTr="0082664C">
        <w:trPr>
          <w:trHeight w:val="64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юджет     </w:t>
            </w: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Сергиево-Посадского </w:t>
            </w:r>
            <w:proofErr w:type="spellStart"/>
            <w:proofErr w:type="gramStart"/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ругие   </w:t>
            </w:r>
            <w:r w:rsidRPr="00B967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точники</w:t>
            </w: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18 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19 г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20 г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8DC" w:rsidRPr="000523EA" w:rsidRDefault="00B368DC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23EA">
              <w:rPr>
                <w:rFonts w:ascii="Times New Roman" w:eastAsia="Times New Roman" w:hAnsi="Times New Roman" w:cs="Times New Roman"/>
                <w:lang w:eastAsia="ru-RU"/>
              </w:rPr>
              <w:t>2021 г</w:t>
            </w:r>
          </w:p>
        </w:tc>
      </w:tr>
      <w:tr w:rsidR="00B96737" w:rsidRPr="00B96737" w:rsidTr="0082664C">
        <w:trPr>
          <w:tblCellSpacing w:w="5" w:type="nil"/>
        </w:trPr>
        <w:tc>
          <w:tcPr>
            <w:tcW w:w="4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7" w:rsidRPr="00B96737" w:rsidRDefault="00B96737" w:rsidP="005E1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82664C" w:rsidRPr="00F54DD5" w:rsidTr="0082664C">
        <w:trPr>
          <w:trHeight w:val="320"/>
          <w:tblCellSpacing w:w="5" w:type="nil"/>
        </w:trPr>
        <w:tc>
          <w:tcPr>
            <w:tcW w:w="48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064EE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территории района</w:t>
            </w:r>
          </w:p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B61EC" w:rsidRPr="005C5069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6" w:rsidRPr="005C5069" w:rsidRDefault="002212E6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Обеспеченность обустроенными дворовыми территориями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5C5069" w:rsidRDefault="002212E6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/шт</w:t>
            </w:r>
            <w:r w:rsidR="0082664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F5765E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2664C">
              <w:rPr>
                <w:rFonts w:ascii="Times New Roman" w:hAnsi="Times New Roman" w:cs="Times New Roman"/>
              </w:rPr>
              <w:t>29,3%</w:t>
            </w:r>
            <w:r w:rsidR="00247E07" w:rsidRPr="0082664C">
              <w:rPr>
                <w:rFonts w:ascii="Times New Roman" w:hAnsi="Times New Roman" w:cs="Times New Roman"/>
              </w:rPr>
              <w:t>/</w:t>
            </w:r>
            <w:r w:rsidRPr="0082664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247E07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45%/139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55,2%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65,3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%/2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%/2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2E6" w:rsidRPr="0082664C" w:rsidRDefault="0082664C" w:rsidP="007B61E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  <w:r w:rsidR="002212E6" w:rsidRPr="0082664C">
              <w:rPr>
                <w:rFonts w:ascii="Times New Roman" w:hAnsi="Times New Roman" w:cs="Times New Roman"/>
                <w:sz w:val="24"/>
                <w:szCs w:val="24"/>
              </w:rPr>
              <w:t>%/</w:t>
            </w:r>
            <w:r w:rsidRPr="0082664C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  <w:tr w:rsidR="00047F03" w:rsidRPr="005C5069" w:rsidTr="0082664C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Количество обустроенных детских игровых площадок на территории муниципальных образований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</w:p>
          <w:p w:rsidR="00047F03" w:rsidRPr="005C5069" w:rsidRDefault="007C13D9" w:rsidP="007B61E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диниц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2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spacing w:after="0"/>
              <w:jc w:val="center"/>
            </w:pPr>
            <w:r>
              <w:t>2</w:t>
            </w:r>
          </w:p>
        </w:tc>
      </w:tr>
      <w:tr w:rsidR="00047F03" w:rsidRPr="005C5069" w:rsidTr="0082664C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 xml:space="preserve">Количество приобретенной техники для нужд коммунального хозяйства и </w:t>
            </w:r>
            <w:r w:rsidRPr="005C5069">
              <w:rPr>
                <w:rFonts w:ascii="Times New Roman" w:hAnsi="Times New Roman" w:cs="Times New Roman"/>
              </w:rPr>
              <w:lastRenderedPageBreak/>
              <w:t>благоустройства территорий.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7C13D9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F5765E" w:rsidP="007B61EC">
            <w:pPr>
              <w:spacing w:after="0"/>
              <w:jc w:val="center"/>
            </w:pPr>
            <w:r>
              <w:t>8</w:t>
            </w:r>
            <w:r w:rsidR="007C13D9">
              <w:t>*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0</w:t>
            </w:r>
          </w:p>
        </w:tc>
      </w:tr>
      <w:tr w:rsidR="00047F03" w:rsidRPr="005C5069" w:rsidTr="0082664C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 xml:space="preserve">Протяженность </w:t>
            </w:r>
            <w:proofErr w:type="spellStart"/>
            <w:r w:rsidRPr="005C5069">
              <w:rPr>
                <w:rFonts w:ascii="Times New Roman" w:hAnsi="Times New Roman" w:cs="Times New Roman"/>
              </w:rPr>
              <w:t>веломаршрутов</w:t>
            </w:r>
            <w:proofErr w:type="spellEnd"/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8,06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8,56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9,5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10,56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11,56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spacing w:after="0"/>
              <w:jc w:val="center"/>
            </w:pPr>
            <w:r w:rsidRPr="005C5069">
              <w:t>12,56</w:t>
            </w:r>
          </w:p>
        </w:tc>
      </w:tr>
      <w:tr w:rsidR="00047F03" w:rsidRPr="005C5069" w:rsidTr="001C7E8C">
        <w:trPr>
          <w:trHeight w:val="320"/>
          <w:tblCellSpacing w:w="5" w:type="nil"/>
        </w:trPr>
        <w:tc>
          <w:tcPr>
            <w:tcW w:w="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7C13D9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47F03"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B6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047F03" w:rsidRPr="005C50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Pr="005C5069" w:rsidRDefault="00047F03" w:rsidP="007B61EC">
            <w:pPr>
              <w:spacing w:after="0"/>
              <w:rPr>
                <w:rFonts w:ascii="Times New Roman" w:hAnsi="Times New Roman" w:cs="Times New Roman"/>
              </w:rPr>
            </w:pPr>
            <w:r w:rsidRPr="005C5069">
              <w:rPr>
                <w:rFonts w:ascii="Times New Roman" w:hAnsi="Times New Roman" w:cs="Times New Roman"/>
              </w:rPr>
              <w:t>Количество вывезенного мусора</w:t>
            </w:r>
          </w:p>
        </w:tc>
        <w:tc>
          <w:tcPr>
            <w:tcW w:w="1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F03" w:rsidRPr="005C5069" w:rsidRDefault="00047F03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5069">
              <w:rPr>
                <w:rFonts w:ascii="Times New Roman" w:hAnsi="Times New Roman" w:cs="Times New Roman"/>
              </w:rPr>
              <w:t>куб.</w:t>
            </w:r>
            <w:r w:rsidR="002B6F39">
              <w:rPr>
                <w:rFonts w:ascii="Times New Roman" w:hAnsi="Times New Roman" w:cs="Times New Roman"/>
              </w:rPr>
              <w:t xml:space="preserve"> </w:t>
            </w:r>
            <w:r w:rsidRPr="005C5069">
              <w:rPr>
                <w:rFonts w:ascii="Times New Roman" w:hAnsi="Times New Roman" w:cs="Times New Roman"/>
              </w:rPr>
              <w:t>м.</w:t>
            </w:r>
          </w:p>
        </w:tc>
        <w:tc>
          <w:tcPr>
            <w:tcW w:w="1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EA" w:rsidRDefault="000523EA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FF2574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0</w:t>
            </w:r>
          </w:p>
        </w:tc>
        <w:tc>
          <w:tcPr>
            <w:tcW w:w="1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 </w:t>
            </w:r>
            <w:r w:rsidRPr="005C5069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03" w:rsidRDefault="00047F03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047F03" w:rsidRPr="005C5069" w:rsidRDefault="00047F03" w:rsidP="007B61EC">
            <w:pPr>
              <w:spacing w:after="0"/>
              <w:jc w:val="center"/>
            </w:pPr>
            <w:r w:rsidRPr="005C5069">
              <w:rPr>
                <w:rFonts w:ascii="Times New Roman" w:hAnsi="Times New Roman" w:cs="Times New Roman"/>
              </w:rPr>
              <w:t>2 800</w:t>
            </w:r>
          </w:p>
        </w:tc>
      </w:tr>
      <w:tr w:rsidR="0032532D" w:rsidRPr="005C5069" w:rsidTr="001C7E8C">
        <w:trPr>
          <w:trHeight w:val="320"/>
          <w:tblCellSpacing w:w="5" w:type="nil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Pr="005C5069" w:rsidRDefault="0032532D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Pr="005C5069" w:rsidRDefault="0032532D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32D" w:rsidRDefault="001C7E8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61EC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532D" w:rsidRDefault="007B61E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**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8C" w:rsidRPr="007B61EC" w:rsidRDefault="007B61EC" w:rsidP="007B61EC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1C7E8C" w:rsidRPr="007B61EC">
              <w:rPr>
                <w:rFonts w:ascii="Times New Roman" w:hAnsi="Times New Roman" w:cs="Times New Roman"/>
              </w:rPr>
              <w:t>тлов и содержани</w:t>
            </w:r>
            <w:r>
              <w:rPr>
                <w:rFonts w:ascii="Times New Roman" w:hAnsi="Times New Roman" w:cs="Times New Roman"/>
              </w:rPr>
              <w:t>е</w:t>
            </w:r>
            <w:r w:rsidR="001C7E8C" w:rsidRPr="007B61EC">
              <w:rPr>
                <w:rFonts w:ascii="Times New Roman" w:hAnsi="Times New Roman" w:cs="Times New Roman"/>
              </w:rPr>
              <w:t xml:space="preserve"> безнадзорных животных на территории Сергиево-Посадского муниципального района</w:t>
            </w:r>
          </w:p>
          <w:p w:rsidR="0032532D" w:rsidRPr="007B61EC" w:rsidRDefault="0032532D" w:rsidP="007B61E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2D" w:rsidRPr="005C5069" w:rsidRDefault="001C7E8C" w:rsidP="007B61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в</w:t>
            </w:r>
            <w:r w:rsidR="007B5F69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32D" w:rsidRDefault="001C7E8C" w:rsidP="007B61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32532D" w:rsidRDefault="002B70AA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</w:t>
            </w:r>
            <w:r w:rsidR="007B61EC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32D" w:rsidRDefault="0032532D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B61EC" w:rsidRDefault="007B61EC" w:rsidP="007B61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5765E" w:rsidRDefault="007C13D9" w:rsidP="00F65FE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 - 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иобретаемой коммунально-уборочной техники   планируется в соответствии с</w:t>
      </w:r>
      <w:r w:rsidR="00FA4800" w:rsidRP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FA4800" w:rsidRP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ности</w:t>
      </w:r>
      <w:r w:rsid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коммунальной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кой и возмо</w:t>
      </w:r>
      <w:r w:rsidR="00826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остью бюджетов поселений 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4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анный год 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="0082664C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ю</w:t>
      </w:r>
      <w:proofErr w:type="spellEnd"/>
      <w:r w:rsidR="00F576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B61EC" w:rsidRDefault="00FF2574" w:rsidP="00F65FE7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несение изменений в программу происходит после утверждения субсидий на получение техники</w:t>
      </w:r>
    </w:p>
    <w:p w:rsidR="00F65FE7" w:rsidRDefault="007B61EC" w:rsidP="00F65FE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65FE7" w:rsidSect="008C56B6">
          <w:pgSz w:w="16838" w:h="11906" w:orient="landscape" w:code="9"/>
          <w:pgMar w:top="1135" w:right="1134" w:bottom="567" w:left="1134" w:header="720" w:footer="485" w:gutter="0"/>
          <w:cols w:space="720"/>
        </w:sectPr>
      </w:pPr>
      <w:r>
        <w:rPr>
          <w:rFonts w:ascii="Times New Roman" w:eastAsia="Times New Roman" w:hAnsi="Times New Roman" w:cs="Times New Roman"/>
          <w:lang w:eastAsia="ru-RU"/>
        </w:rPr>
        <w:t xml:space="preserve">** - </w:t>
      </w:r>
      <w:r w:rsidR="00FF2574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 xml:space="preserve">в </w:t>
      </w:r>
      <w:r w:rsidR="007B5F69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 квартале планируется получение субвенций</w:t>
      </w:r>
      <w:r w:rsidR="00657DAE">
        <w:rPr>
          <w:rFonts w:ascii="Times New Roman" w:eastAsia="Times New Roman" w:hAnsi="Times New Roman" w:cs="Times New Roman"/>
          <w:lang w:eastAsia="ru-RU"/>
        </w:rPr>
        <w:t xml:space="preserve"> из бюджета Московской области </w:t>
      </w:r>
      <w:r>
        <w:rPr>
          <w:rFonts w:ascii="Times New Roman" w:eastAsia="Times New Roman" w:hAnsi="Times New Roman" w:cs="Times New Roman"/>
          <w:lang w:eastAsia="ru-RU"/>
        </w:rPr>
        <w:t xml:space="preserve"> на мероприятия по отлову и содержанию безнадзорных животных</w:t>
      </w:r>
      <w:r w:rsidR="00657DAE">
        <w:rPr>
          <w:rFonts w:ascii="Times New Roman" w:eastAsia="Times New Roman" w:hAnsi="Times New Roman" w:cs="Times New Roman"/>
          <w:lang w:eastAsia="ru-RU"/>
        </w:rPr>
        <w:t xml:space="preserve"> на 2017 год. </w:t>
      </w:r>
    </w:p>
    <w:p w:rsidR="00AA3405" w:rsidRPr="005C5069" w:rsidRDefault="0086687F" w:rsidP="00AA340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</w:t>
      </w:r>
      <w:r w:rsidR="00AA3405" w:rsidRPr="005C50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 Методика расчетов значений показателей эффективности</w:t>
      </w:r>
    </w:p>
    <w:p w:rsidR="00AA3405" w:rsidRPr="002A0BBC" w:rsidRDefault="00AA3405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0B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</w:t>
      </w:r>
    </w:p>
    <w:p w:rsidR="00AA3405" w:rsidRPr="002A0BBC" w:rsidRDefault="00AA3405" w:rsidP="007D259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A3405" w:rsidRPr="00D34FF4" w:rsidRDefault="00B366E7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  <w:r w:rsidR="00AA3405" w:rsidRPr="00D34F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AA3405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34FF4" w:rsidRPr="00D34FF4">
        <w:rPr>
          <w:rFonts w:ascii="Times New Roman" w:hAnsi="Times New Roman" w:cs="Times New Roman"/>
          <w:b/>
          <w:sz w:val="24"/>
          <w:szCs w:val="24"/>
        </w:rPr>
        <w:t>Обеспеченность обустроенными дворовыми территориями</w:t>
      </w:r>
      <w:r w:rsidR="00AA3405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(не менее 10% дворовых территорий).</w:t>
      </w:r>
    </w:p>
    <w:p w:rsidR="00AA3405" w:rsidRPr="00D34FF4" w:rsidRDefault="00AA3405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</w:t>
      </w:r>
      <w:r w:rsidR="00FD25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ывается как отношение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а благо</w:t>
      </w:r>
      <w:r w:rsidR="00FD25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енных дворовых территорий к общему количеству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ров, умноженное на 100 %.</w:t>
      </w:r>
    </w:p>
    <w:p w:rsidR="00AA3405" w:rsidRDefault="00FD25BC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% / шт</w:t>
      </w:r>
      <w:r w:rsidR="00AA3405"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FD25BC" w:rsidRPr="00D34FF4" w:rsidRDefault="00FD25BC" w:rsidP="00AA3405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зовое </w:t>
      </w:r>
      <w:r w:rsidR="003C07B9">
        <w:rPr>
          <w:rFonts w:ascii="Times New Roman" w:eastAsia="Calibri" w:hAnsi="Times New Roman" w:cs="Times New Roman"/>
          <w:sz w:val="24"/>
          <w:szCs w:val="24"/>
          <w:lang w:eastAsia="ru-RU"/>
        </w:rPr>
        <w:t>значение: 29,3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 / </w:t>
      </w:r>
      <w:r w:rsidR="003C07B9">
        <w:rPr>
          <w:rFonts w:ascii="Times New Roman" w:eastAsia="Calibri" w:hAnsi="Times New Roman" w:cs="Times New Roman"/>
          <w:sz w:val="24"/>
          <w:szCs w:val="24"/>
          <w:lang w:eastAsia="ru-RU"/>
        </w:rPr>
        <w:t>108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шт.</w:t>
      </w:r>
    </w:p>
    <w:p w:rsidR="00AA3405" w:rsidRPr="00D34FF4" w:rsidRDefault="00AA3405" w:rsidP="00AA3405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5C5069" w:rsidRDefault="00AA3405" w:rsidP="005C50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</w:t>
      </w:r>
      <w:r w:rsidR="005C5069">
        <w:rPr>
          <w:rFonts w:ascii="Times New Roman" w:eastAsia="Calibri" w:hAnsi="Times New Roman" w:cs="Times New Roman"/>
          <w:sz w:val="24"/>
          <w:szCs w:val="24"/>
          <w:lang w:eastAsia="ru-RU"/>
        </w:rPr>
        <w:t>садского муниципального района.</w:t>
      </w:r>
    </w:p>
    <w:p w:rsidR="00D34FF4" w:rsidRDefault="005C5069" w:rsidP="005C50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50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2. </w:t>
      </w:r>
      <w:r w:rsidR="00D34FF4" w:rsidRPr="005C5069">
        <w:rPr>
          <w:rFonts w:ascii="Times New Roman" w:hAnsi="Times New Roman" w:cs="Times New Roman"/>
          <w:b/>
          <w:sz w:val="24"/>
          <w:szCs w:val="24"/>
        </w:rPr>
        <w:t>Количество обустроенных детских игровых площадок на территории муниципальных образований.</w:t>
      </w:r>
    </w:p>
    <w:p w:rsidR="00FD25BC" w:rsidRPr="00FD25BC" w:rsidRDefault="00FD25BC" w:rsidP="005C5069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5BC">
        <w:rPr>
          <w:rFonts w:ascii="Times New Roman" w:hAnsi="Times New Roman" w:cs="Times New Roman"/>
          <w:sz w:val="24"/>
          <w:szCs w:val="24"/>
        </w:rPr>
        <w:t xml:space="preserve">Определяется как количество </w:t>
      </w:r>
      <w:r>
        <w:rPr>
          <w:rFonts w:ascii="Times New Roman" w:hAnsi="Times New Roman" w:cs="Times New Roman"/>
          <w:sz w:val="24"/>
          <w:szCs w:val="24"/>
        </w:rPr>
        <w:t>детских игровых площадок</w:t>
      </w:r>
      <w:r w:rsidR="003A47ED">
        <w:rPr>
          <w:rFonts w:ascii="Times New Roman" w:hAnsi="Times New Roman" w:cs="Times New Roman"/>
          <w:sz w:val="24"/>
          <w:szCs w:val="24"/>
        </w:rPr>
        <w:t>, установленных на территории городских и сельских поселений, в рамках Губернаторской программы «Наше Подмосковье».</w:t>
      </w:r>
    </w:p>
    <w:p w:rsidR="00D34FF4" w:rsidRDefault="00FA4800" w:rsidP="00D34FF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единиц</w:t>
      </w:r>
      <w:r w:rsidR="00D34FF4"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3A47ED" w:rsidRPr="00D34FF4" w:rsidRDefault="003A47ED" w:rsidP="00D34FF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Базовое значение: 1 единица.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D34FF4" w:rsidRDefault="005C5069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34FF4" w:rsidRPr="00D34FF4">
        <w:rPr>
          <w:rFonts w:ascii="Times New Roman" w:hAnsi="Times New Roman" w:cs="Times New Roman"/>
          <w:b/>
          <w:sz w:val="24"/>
          <w:szCs w:val="24"/>
        </w:rPr>
        <w:t>. Количество приобретенной техники для нужд коммунального хозяйства и благоустройства территорий.</w:t>
      </w:r>
    </w:p>
    <w:p w:rsidR="00F32756" w:rsidRPr="00B04086" w:rsidRDefault="00F32756" w:rsidP="00F3275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5BC">
        <w:rPr>
          <w:rFonts w:ascii="Times New Roman" w:hAnsi="Times New Roman" w:cs="Times New Roman"/>
          <w:sz w:val="24"/>
          <w:szCs w:val="24"/>
        </w:rPr>
        <w:t>Определяется как количество</w:t>
      </w:r>
      <w:r>
        <w:rPr>
          <w:rFonts w:ascii="Times New Roman" w:hAnsi="Times New Roman" w:cs="Times New Roman"/>
          <w:sz w:val="24"/>
          <w:szCs w:val="24"/>
        </w:rPr>
        <w:t xml:space="preserve"> единиц техники</w:t>
      </w:r>
      <w:r w:rsidRPr="00F3275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E7565">
        <w:rPr>
          <w:rFonts w:ascii="Times New Roman" w:eastAsia="Times New Roman" w:hAnsi="Times New Roman" w:cs="Times New Roman"/>
          <w:lang w:eastAsia="ru-RU"/>
        </w:rPr>
        <w:t>для нужд благоустройства и коммун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, приобретенной администрациями городских и сельских поселений </w:t>
      </w:r>
      <w:r>
        <w:rPr>
          <w:rFonts w:ascii="Times New Roman" w:eastAsia="Times New Roman" w:hAnsi="Times New Roman" w:cs="Times New Roman"/>
          <w:lang w:eastAsia="ru-RU"/>
        </w:rPr>
        <w:t>с привлечением  субсидий из бюджета Московской област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32756" w:rsidRPr="003C07B9" w:rsidRDefault="00F32756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7B9">
        <w:rPr>
          <w:rFonts w:ascii="Times New Roman" w:hAnsi="Times New Roman" w:cs="Times New Roman"/>
          <w:sz w:val="24"/>
          <w:szCs w:val="24"/>
        </w:rPr>
        <w:t xml:space="preserve">Базовое значение: </w:t>
      </w:r>
      <w:r w:rsidR="00477969" w:rsidRPr="003C07B9">
        <w:rPr>
          <w:rFonts w:ascii="Times New Roman" w:hAnsi="Times New Roman" w:cs="Times New Roman"/>
          <w:sz w:val="24"/>
          <w:szCs w:val="24"/>
        </w:rPr>
        <w:t>12 единиц.</w:t>
      </w:r>
    </w:p>
    <w:p w:rsidR="00D34FF4" w:rsidRPr="00D34FF4" w:rsidRDefault="00FA4800" w:rsidP="00D34FF4">
      <w:pPr>
        <w:widowControl w:val="0"/>
        <w:shd w:val="clear" w:color="auto" w:fill="FFFFFF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Единица измерения: единиц</w:t>
      </w:r>
      <w:r w:rsidR="00D34FF4"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D34FF4" w:rsidRPr="00D34FF4" w:rsidRDefault="00D34FF4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A3405" w:rsidRPr="00D34FF4" w:rsidRDefault="005C5069" w:rsidP="00D34FF4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AA3405" w:rsidRPr="00D34FF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.  </w:t>
      </w:r>
      <w:r w:rsidR="00B366E7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яженность </w:t>
      </w:r>
      <w:proofErr w:type="spellStart"/>
      <w:r w:rsidR="00B366E7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омаршрутов</w:t>
      </w:r>
      <w:proofErr w:type="spellEnd"/>
      <w:r w:rsidR="00B366E7" w:rsidRPr="00D34F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FA4800" w:rsidRDefault="00B366E7" w:rsidP="00AA3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34FF4">
        <w:rPr>
          <w:rFonts w:ascii="Times New Roman" w:hAnsi="Times New Roman" w:cs="Times New Roman"/>
          <w:sz w:val="24"/>
          <w:szCs w:val="24"/>
        </w:rPr>
        <w:t xml:space="preserve">Показатель характеризует объем мероприятий, направленных на решение задачи по созданию </w:t>
      </w:r>
      <w:proofErr w:type="spellStart"/>
      <w:r w:rsidRPr="00D34FF4">
        <w:rPr>
          <w:rFonts w:ascii="Times New Roman" w:hAnsi="Times New Roman" w:cs="Times New Roman"/>
          <w:sz w:val="24"/>
          <w:szCs w:val="24"/>
        </w:rPr>
        <w:t>веломаршрутной</w:t>
      </w:r>
      <w:proofErr w:type="spellEnd"/>
      <w:r w:rsidRPr="00D34FF4">
        <w:rPr>
          <w:rFonts w:ascii="Times New Roman" w:hAnsi="Times New Roman" w:cs="Times New Roman"/>
          <w:sz w:val="24"/>
          <w:szCs w:val="24"/>
        </w:rPr>
        <w:t xml:space="preserve"> сети  на территории Сергиево-Посадского муниципального района, и определяется по фактическому значению введенных в эксплуатацию  </w:t>
      </w:r>
      <w:proofErr w:type="spellStart"/>
      <w:r w:rsidRPr="00D34FF4">
        <w:rPr>
          <w:rFonts w:ascii="Times New Roman" w:hAnsi="Times New Roman" w:cs="Times New Roman"/>
          <w:sz w:val="24"/>
          <w:szCs w:val="24"/>
        </w:rPr>
        <w:t>веломаршрутов</w:t>
      </w:r>
      <w:proofErr w:type="spellEnd"/>
      <w:r w:rsidRPr="00D34FF4">
        <w:rPr>
          <w:rFonts w:ascii="Times New Roman" w:hAnsi="Times New Roman" w:cs="Times New Roman"/>
          <w:sz w:val="24"/>
          <w:szCs w:val="24"/>
        </w:rPr>
        <w:t xml:space="preserve"> за  отчетный период.</w:t>
      </w:r>
    </w:p>
    <w:p w:rsidR="00FA4800" w:rsidRPr="003C07B9" w:rsidRDefault="00FA4800" w:rsidP="00FA480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07B9">
        <w:rPr>
          <w:rFonts w:ascii="Times New Roman" w:hAnsi="Times New Roman" w:cs="Times New Roman"/>
          <w:sz w:val="24"/>
          <w:szCs w:val="24"/>
        </w:rPr>
        <w:t>Базовое значение: 8,06 км.</w:t>
      </w:r>
    </w:p>
    <w:p w:rsidR="00AA3405" w:rsidRPr="00D34FF4" w:rsidRDefault="00AA3405" w:rsidP="00AA3405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: 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66E7"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етры</w:t>
      </w:r>
      <w:r w:rsidRPr="00D34F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366E7" w:rsidRPr="00D34FF4" w:rsidRDefault="00B366E7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B366E7" w:rsidRDefault="00B366E7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34FF4">
        <w:rPr>
          <w:rFonts w:ascii="Times New Roman" w:eastAsia="Calibri" w:hAnsi="Times New Roman" w:cs="Times New Roman"/>
          <w:sz w:val="24"/>
          <w:szCs w:val="24"/>
          <w:lang w:eastAsia="ru-RU"/>
        </w:rPr>
        <w:t>- данные предоставленные администрациями городских и сельских поселений Сергиево-Посадского муниципального района.</w:t>
      </w:r>
    </w:p>
    <w:p w:rsidR="00477969" w:rsidRDefault="005C5069" w:rsidP="0099154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77969" w:rsidRPr="0047796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личество вывезенного мусора</w:t>
      </w:r>
      <w:r w:rsidR="0047796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99154B" w:rsidRPr="009915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154B" w:rsidRPr="003C07B9" w:rsidRDefault="00477969" w:rsidP="003C07B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как количество вывезенного мусора в рамках реализации мероприятий по содержанию территории муниципального района (ликвидация несанкционированных свалок, мероприятия в рамках проведения весеннего и осеннего месячников по благоустройству). </w:t>
      </w:r>
    </w:p>
    <w:p w:rsidR="0099154B" w:rsidRPr="003C07B9" w:rsidRDefault="0099154B" w:rsidP="003C07B9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7B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: </w:t>
      </w:r>
      <w:r w:rsidRPr="003C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 м.</w:t>
      </w:r>
    </w:p>
    <w:p w:rsidR="00477969" w:rsidRPr="0099154B" w:rsidRDefault="00477969" w:rsidP="0099154B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зовое значение: </w:t>
      </w:r>
      <w:r w:rsidR="00FF2574">
        <w:rPr>
          <w:rFonts w:ascii="Times New Roman" w:eastAsia="Times New Roman" w:hAnsi="Times New Roman" w:cs="Times New Roman"/>
          <w:sz w:val="24"/>
          <w:szCs w:val="24"/>
          <w:lang w:eastAsia="ru-RU"/>
        </w:rPr>
        <w:t>1950</w:t>
      </w:r>
      <w:r w:rsidR="00663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б.</w:t>
      </w:r>
      <w:r w:rsidR="003C07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63D0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99154B" w:rsidRPr="0099154B" w:rsidRDefault="0099154B" w:rsidP="009915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99154B" w:rsidRPr="0099154B" w:rsidRDefault="0099154B" w:rsidP="0099154B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анные предоставленные администрацией Сергиево-Посадского муниципального района, </w:t>
      </w:r>
      <w:proofErr w:type="gramStart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контракта, заключенного  с </w:t>
      </w:r>
      <w:proofErr w:type="spellStart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мусоровывозящей</w:t>
      </w:r>
      <w:proofErr w:type="spellEnd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компанией.</w:t>
      </w:r>
    </w:p>
    <w:p w:rsidR="005C5069" w:rsidRPr="00C554D5" w:rsidRDefault="00657DAE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54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6. Отлов и содержание безнадзорных животных на территории Сергиево-Посадского </w:t>
      </w:r>
      <w:r w:rsidRPr="00C554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 xml:space="preserve">муниципального </w:t>
      </w:r>
      <w:r w:rsidR="00C554D5" w:rsidRPr="00C554D5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айона.</w:t>
      </w:r>
    </w:p>
    <w:p w:rsidR="005F3CD6" w:rsidRPr="005F3CD6" w:rsidRDefault="00C554D5" w:rsidP="005F3C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D25BC">
        <w:rPr>
          <w:rFonts w:ascii="Times New Roman" w:hAnsi="Times New Roman" w:cs="Times New Roman"/>
          <w:sz w:val="24"/>
          <w:szCs w:val="24"/>
        </w:rPr>
        <w:t>Определяется как коли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3CD6">
        <w:rPr>
          <w:rFonts w:ascii="Times New Roman" w:hAnsi="Times New Roman" w:cs="Times New Roman"/>
          <w:sz w:val="24"/>
          <w:szCs w:val="24"/>
        </w:rPr>
        <w:t>отловленных</w:t>
      </w:r>
      <w:r>
        <w:rPr>
          <w:rFonts w:ascii="Times New Roman" w:hAnsi="Times New Roman" w:cs="Times New Roman"/>
          <w:sz w:val="24"/>
          <w:szCs w:val="24"/>
        </w:rPr>
        <w:t xml:space="preserve"> безнадзорных животных при проведении мероприятий по </w:t>
      </w:r>
      <w:r w:rsidR="005F3CD6">
        <w:rPr>
          <w:rFonts w:ascii="Times New Roman" w:hAnsi="Times New Roman" w:cs="Times New Roman"/>
          <w:sz w:val="24"/>
          <w:szCs w:val="24"/>
        </w:rPr>
        <w:t xml:space="preserve">отлову </w:t>
      </w:r>
      <w:r w:rsidR="005F3CD6" w:rsidRPr="005F3CD6">
        <w:rPr>
          <w:rFonts w:ascii="Times New Roman" w:eastAsia="Calibri" w:hAnsi="Times New Roman" w:cs="Times New Roman"/>
          <w:sz w:val="24"/>
          <w:szCs w:val="24"/>
          <w:lang w:eastAsia="ru-RU"/>
        </w:rPr>
        <w:t>и содерж</w:t>
      </w:r>
      <w:r w:rsidR="005F3CD6">
        <w:rPr>
          <w:rFonts w:ascii="Times New Roman" w:eastAsia="Calibri" w:hAnsi="Times New Roman" w:cs="Times New Roman"/>
          <w:sz w:val="24"/>
          <w:szCs w:val="24"/>
          <w:lang w:eastAsia="ru-RU"/>
        </w:rPr>
        <w:t>анию</w:t>
      </w:r>
      <w:r w:rsidR="005F3CD6" w:rsidRPr="005F3C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езнадзорных животных на территории Сергиево-Посадского муниципального района.</w:t>
      </w:r>
    </w:p>
    <w:p w:rsidR="005F3CD6" w:rsidRDefault="005F3CD6" w:rsidP="005F3CD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иница измерен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ы</w:t>
      </w:r>
    </w:p>
    <w:p w:rsidR="005F3CD6" w:rsidRPr="0099154B" w:rsidRDefault="005F3CD6" w:rsidP="005F3CD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е значение: 0 голов</w:t>
      </w:r>
    </w:p>
    <w:p w:rsidR="005F3CD6" w:rsidRPr="0099154B" w:rsidRDefault="005F3CD6" w:rsidP="005F3C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точник данных: </w:t>
      </w:r>
    </w:p>
    <w:p w:rsidR="005F3CD6" w:rsidRPr="0099154B" w:rsidRDefault="005F3CD6" w:rsidP="005F3CD6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данные предоставленные администрацией Сергиево-Посадского муниципального района, </w:t>
      </w:r>
      <w:proofErr w:type="gramStart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согласно</w:t>
      </w:r>
      <w:proofErr w:type="gramEnd"/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униципального контракта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люченного  с подрядной организацией</w:t>
      </w:r>
      <w:r w:rsidRPr="0099154B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AA3405" w:rsidRPr="00D34FF4" w:rsidRDefault="00AA3405" w:rsidP="00B366E7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D2590" w:rsidRPr="00A41E48" w:rsidRDefault="003C07B9" w:rsidP="00663D0C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63D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7D2590" w:rsidRPr="00A4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 мероприятия Программы с муниципальным заказчиком муниципальной Программы </w:t>
      </w:r>
    </w:p>
    <w:p w:rsidR="007D2590" w:rsidRPr="009570D1" w:rsidRDefault="007D2590" w:rsidP="007D25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количественных и/или качественных показателей эффективности реализации муниципальной программы в целом.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заказчик муниципальной программы обеспечивает взаимодействие между </w:t>
      </w:r>
      <w:proofErr w:type="gramStart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ми</w:t>
      </w:r>
      <w:proofErr w:type="gramEnd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отдельных мероприятий муниципальной программы и координацию их действий по реализации муниципальной программы.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й</w:t>
      </w:r>
      <w:proofErr w:type="gramEnd"/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выполнение мероприятия муниципальной программы: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ределяет исполнителей мероприятия программы, в том числе путем проведения торгов, в форме конкурса или аукциона;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2A0BBC" w:rsidRPr="00AA3405">
        <w:rPr>
          <w:rFonts w:ascii="Times New Roman" w:eastAsia="Calibri" w:hAnsi="Times New Roman" w:cs="Times New Roman"/>
          <w:sz w:val="24"/>
          <w:szCs w:val="24"/>
          <w:lang w:eastAsia="ru-RU"/>
        </w:rPr>
        <w:t>осуществляет организацию взаимодейс</w:t>
      </w:r>
      <w:r w:rsidR="002A0BB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вия между всеми участниками </w:t>
      </w:r>
      <w:r w:rsidR="002A0BBC" w:rsidRPr="00AA3405"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</w:t>
      </w:r>
      <w:r w:rsidR="002A0BBC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2A0BBC" w:rsidRPr="00AA340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 </w:t>
      </w: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7D2590" w:rsidRPr="009570D1" w:rsidRDefault="007D2590" w:rsidP="007D25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70D1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отовит и представляет муниципальному заказчику муниципальной программы отчёт о реализации мероприятия.</w:t>
      </w:r>
    </w:p>
    <w:p w:rsidR="002A0BBC" w:rsidRDefault="002A0BBC" w:rsidP="002A0B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0BBC" w:rsidRDefault="003C07B9" w:rsidP="002A0B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2A0BBC" w:rsidRPr="00A41E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остав, форма и сроки представления отчетности</w:t>
      </w:r>
    </w:p>
    <w:p w:rsidR="002A0BBC" w:rsidRPr="00A41E48" w:rsidRDefault="002A0BBC" w:rsidP="002A0BB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программы осуществляется Администрацией  Сергиево-Посадского муниципального района.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</w:t>
      </w: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ей муниципальной  программы муниципальный заказчик ежеквартально  до 15  числа месяца, следующего за отчётным кварталом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ет в управление экономики оперативный отчёт, согласованный с финансовым управлением администрации Сергиево-Посадского муниципального района,  который содержит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чин несвоевременного выполнения программных мероприятий. Оперативный </w:t>
      </w:r>
      <w:hyperlink w:anchor="Par741" w:history="1">
        <w:r w:rsidRPr="00EE50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чёт</w:t>
        </w:r>
      </w:hyperlink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реализации мероприятий муниципальной программы представляется по форме согласно приложению № 7 к настоящему Порядку; </w:t>
      </w:r>
    </w:p>
    <w:p w:rsidR="00EE5092" w:rsidRPr="00EE5092" w:rsidRDefault="00EE5092" w:rsidP="00EE5092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т</w:t>
      </w:r>
      <w:r w:rsidRPr="00EE50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ёты</w:t>
      </w:r>
      <w:r w:rsidRPr="00EE509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систему ГАСУ МО ежеквартально не позднее 15 числа месяца, следующего за отчетным кварталом.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срока реализации муниципальной программы муниципальный заказчик формирует в системе ГАСУ МО комплексный отчёт о реализации мероприятий муниципальной программы не позднее 1 апреля  года, следующего за отчётным, и представляет Главе Сергиево-Посадского муниципального района на утверждение не позднее 1 мая года</w:t>
      </w:r>
      <w:r w:rsidR="00714B7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его</w:t>
      </w:r>
      <w:r w:rsidR="00FA48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последним годом реализации муниципальной программы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и  </w:t>
      </w:r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ый</w:t>
      </w:r>
      <w:proofErr w:type="gramEnd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ёты о реализации муниципальной программы должны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ть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налитическую записку, в которой указываются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достижения запланированных результатов и намеченных целей муниципальной программы и подпрограмм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ём фактически произведенных расходов, всего и в том числе по источникам финансирования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2) таблицу, в которой указываются: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использовании средств бюджета Сергиево-Посадского муниципального района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EE5092" w:rsidRPr="00EE5092" w:rsidRDefault="00EE5092" w:rsidP="00EE509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EE5092" w:rsidRPr="00EE5092" w:rsidRDefault="00EE5092" w:rsidP="00746D3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746D3A" w:rsidRDefault="00EE5092" w:rsidP="00163D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proofErr w:type="gramStart"/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отчёт о реализации муниципальной программы представляется по формам согласно </w:t>
      </w:r>
      <w:hyperlink w:anchor="Par741" w:history="1">
        <w:r w:rsidRPr="00EE50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 8</w:t>
        </w:r>
      </w:hyperlink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</w:t>
      </w:r>
      <w:r w:rsid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 </w:t>
      </w:r>
      <w:r w:rsidR="00746D3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</w:t>
      </w:r>
      <w:r w:rsidR="00746D3A" w:rsidRPr="00746D3A">
        <w:rPr>
          <w:rFonts w:ascii="Times New Roman" w:hAnsi="Times New Roman" w:cs="Times New Roman"/>
          <w:sz w:val="24"/>
          <w:szCs w:val="24"/>
        </w:rPr>
        <w:t xml:space="preserve">  принятия решений о разработке муниципальных программ муниципального образования «Сергиево-Посадский муниципальный район Московской области», их формирования и реализации</w:t>
      </w:r>
      <w:r w:rsidR="00746D3A">
        <w:rPr>
          <w:rFonts w:ascii="Times New Roman" w:hAnsi="Times New Roman" w:cs="Times New Roman"/>
          <w:sz w:val="24"/>
          <w:szCs w:val="24"/>
        </w:rPr>
        <w:t>»</w:t>
      </w:r>
      <w:r w:rsidR="003C07B9">
        <w:rPr>
          <w:rFonts w:ascii="Times New Roman" w:hAnsi="Times New Roman" w:cs="Times New Roman"/>
          <w:sz w:val="24"/>
          <w:szCs w:val="24"/>
        </w:rPr>
        <w:t xml:space="preserve">, </w:t>
      </w:r>
      <w:r w:rsidR="00163D8D">
        <w:rPr>
          <w:rFonts w:ascii="Times New Roman" w:hAnsi="Times New Roman" w:cs="Times New Roman"/>
          <w:sz w:val="24"/>
          <w:szCs w:val="24"/>
        </w:rPr>
        <w:t>утвержденного Постановлением Главы Сергиево-Посадского муниципального района от 21.08.13 № 1785-ПГ (в редакции Постановления</w:t>
      </w:r>
      <w:r w:rsidR="00163D8D">
        <w:rPr>
          <w:rFonts w:ascii="Times New Roman" w:hAnsi="Times New Roman" w:cs="Times New Roman"/>
          <w:sz w:val="24"/>
          <w:szCs w:val="24"/>
        </w:rPr>
        <w:t xml:space="preserve"> Главы Сергиево-Посадс</w:t>
      </w:r>
      <w:r w:rsidR="00163D8D">
        <w:rPr>
          <w:rFonts w:ascii="Times New Roman" w:hAnsi="Times New Roman" w:cs="Times New Roman"/>
          <w:sz w:val="24"/>
          <w:szCs w:val="24"/>
        </w:rPr>
        <w:t>кого муниципального района от 05</w:t>
      </w:r>
      <w:r w:rsidR="00163D8D">
        <w:rPr>
          <w:rFonts w:ascii="Times New Roman" w:hAnsi="Times New Roman" w:cs="Times New Roman"/>
          <w:sz w:val="24"/>
          <w:szCs w:val="24"/>
        </w:rPr>
        <w:t>.0</w:t>
      </w:r>
      <w:r w:rsidR="00163D8D">
        <w:rPr>
          <w:rFonts w:ascii="Times New Roman" w:hAnsi="Times New Roman" w:cs="Times New Roman"/>
          <w:sz w:val="24"/>
          <w:szCs w:val="24"/>
        </w:rPr>
        <w:t>5.2016 №  602</w:t>
      </w:r>
      <w:r w:rsidR="00163D8D">
        <w:rPr>
          <w:rFonts w:ascii="Times New Roman" w:hAnsi="Times New Roman" w:cs="Times New Roman"/>
          <w:sz w:val="24"/>
          <w:szCs w:val="24"/>
        </w:rPr>
        <w:t>-ПГ</w:t>
      </w:r>
      <w:r w:rsidR="00163D8D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End"/>
    </w:p>
    <w:p w:rsidR="00EE5092" w:rsidRPr="00EE5092" w:rsidRDefault="00EE5092" w:rsidP="00746D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 отчёт о реализации муниципальной программы представляется по формам согласно </w:t>
      </w:r>
      <w:hyperlink w:anchor="Par795" w:history="1">
        <w:r w:rsidRPr="00EE509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ям № 8</w:t>
        </w:r>
      </w:hyperlink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№ 11</w:t>
      </w:r>
      <w:r w:rsidR="00746D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Pr="00EE50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FE7" w:rsidRDefault="00F65FE7" w:rsidP="00746D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5FE7" w:rsidSect="00F65FE7">
          <w:pgSz w:w="11906" w:h="16838" w:code="9"/>
          <w:pgMar w:top="1134" w:right="1134" w:bottom="1134" w:left="567" w:header="720" w:footer="488" w:gutter="0"/>
          <w:cols w:space="720"/>
        </w:sectPr>
      </w:pPr>
    </w:p>
    <w:p w:rsidR="00A8106B" w:rsidRDefault="00BF542E" w:rsidP="00A8106B">
      <w:pPr>
        <w:widowControl w:val="0"/>
        <w:snapToGrid w:val="0"/>
        <w:spacing w:after="0" w:line="240" w:lineRule="auto"/>
        <w:ind w:firstLine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54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:rsidR="00A8106B" w:rsidRPr="00A8106B" w:rsidRDefault="00A8106B" w:rsidP="00A8106B">
      <w:pPr>
        <w:widowControl w:val="0"/>
        <w:snapToGrid w:val="0"/>
        <w:spacing w:after="0" w:line="240" w:lineRule="auto"/>
        <w:ind w:firstLine="113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.</w:t>
      </w:r>
    </w:p>
    <w:p w:rsidR="00363BE8" w:rsidRPr="00A8106B" w:rsidRDefault="00BF542E" w:rsidP="00A8106B">
      <w:pPr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F54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F542E" w:rsidRPr="0014037C" w:rsidRDefault="00BF542E" w:rsidP="00BF542E">
      <w:pPr>
        <w:widowControl w:val="0"/>
        <w:tabs>
          <w:tab w:val="left" w:pos="12333"/>
        </w:tabs>
        <w:snapToGri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ероприятий муниципальной программы муниципального образова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BF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ргиево-Посадский муниципа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ный район Московской области» «</w:t>
      </w:r>
      <w:r w:rsidRPr="00BF5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403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лагоустройство территории Сергиево-Посадского муниципального района»</w:t>
      </w:r>
    </w:p>
    <w:p w:rsidR="00BF542E" w:rsidRPr="0014037C" w:rsidRDefault="00BF542E" w:rsidP="00BF542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F542E" w:rsidRPr="00BF542E" w:rsidRDefault="00BF542E" w:rsidP="00BF542E">
      <w:pPr>
        <w:widowControl w:val="0"/>
        <w:shd w:val="clear" w:color="auto" w:fill="FFFFFF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180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1849"/>
        <w:gridCol w:w="1004"/>
        <w:gridCol w:w="1428"/>
        <w:gridCol w:w="1259"/>
        <w:gridCol w:w="924"/>
        <w:gridCol w:w="1134"/>
        <w:gridCol w:w="1008"/>
        <w:gridCol w:w="980"/>
        <w:gridCol w:w="966"/>
        <w:gridCol w:w="965"/>
        <w:gridCol w:w="1677"/>
        <w:gridCol w:w="1418"/>
      </w:tblGrid>
      <w:tr w:rsidR="0014037C" w:rsidRPr="0014037C" w:rsidTr="00663D0C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о   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 программы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       </w:t>
            </w:r>
          </w:p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я</w:t>
            </w:r>
          </w:p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2" w:right="-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и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ъём   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финансирования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риятия</w:t>
            </w:r>
          </w:p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текущем финансовом году</w:t>
            </w:r>
          </w:p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тыс. руб.)</w:t>
            </w:r>
            <w:hyperlink w:anchor="Par611" w:history="1">
              <w:r w:rsidRPr="0014037C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*</w:t>
              </w:r>
            </w:hyperlink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тыс. руб.)</w:t>
            </w:r>
          </w:p>
        </w:tc>
        <w:tc>
          <w:tcPr>
            <w:tcW w:w="50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 по годам (</w:t>
            </w:r>
            <w:proofErr w:type="spell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за выполнение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</w:t>
            </w:r>
            <w:r w:rsidR="00663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ятия программы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зультаты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ыполнения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роп</w:t>
            </w:r>
            <w:r w:rsidR="00663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ятий </w:t>
            </w:r>
            <w:r w:rsidR="00663D0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</w:t>
            </w:r>
          </w:p>
        </w:tc>
      </w:tr>
      <w:tr w:rsidR="0014037C" w:rsidRPr="0014037C" w:rsidTr="00663D0C">
        <w:trPr>
          <w:trHeight w:val="128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663D0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17 г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663D0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18 г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663D0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19 г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663D0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20 г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663D0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63D0C">
              <w:rPr>
                <w:rFonts w:ascii="Times New Roman" w:eastAsia="Times New Roman" w:hAnsi="Times New Roman" w:cs="Times New Roman"/>
                <w:lang w:eastAsia="ru-RU"/>
              </w:rPr>
              <w:t>2021 г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4037C" w:rsidRPr="0014037C" w:rsidTr="00663D0C">
        <w:trPr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663D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14037C" w:rsidRPr="0014037C" w:rsidTr="00663D0C">
        <w:trPr>
          <w:trHeight w:val="397"/>
          <w:tblCellSpacing w:w="5" w:type="nil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  </w:t>
            </w:r>
          </w:p>
        </w:tc>
        <w:tc>
          <w:tcPr>
            <w:tcW w:w="1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а: Повышение уровня благоустройства территории района</w:t>
            </w: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BF542E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-2021</w:t>
            </w: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того         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8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835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0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80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64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7C" w:rsidRPr="0014037C" w:rsidRDefault="004835F2" w:rsidP="00483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4037C" w:rsidRPr="0014037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4037C" w:rsidRPr="0014037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7C" w:rsidRPr="0014037C" w:rsidRDefault="004835F2" w:rsidP="004835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3 0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4037C" w:rsidRPr="0014037C" w:rsidRDefault="0014037C" w:rsidP="00421C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2 500,0</w:t>
            </w:r>
          </w:p>
        </w:tc>
        <w:tc>
          <w:tcPr>
            <w:tcW w:w="16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269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1</w:t>
            </w:r>
            <w:r w:rsidR="00BF5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      </w:t>
            </w:r>
            <w:proofErr w:type="gram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ное</w:t>
            </w:r>
            <w:proofErr w:type="gram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ство</w:t>
            </w:r>
            <w:proofErr w:type="spell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воровых территорий (6 элементов)     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BF542E" w:rsidP="00BF5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</w:t>
            </w:r>
            <w:r w:rsidR="0014037C"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64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48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21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2</w:t>
            </w:r>
            <w:r w:rsidR="00BF5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обретение и установка детских игровых площадок на территории сельских и городских поселений</w:t>
            </w:r>
            <w:r w:rsidR="001323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рамках реализации Губернаторской программы «Наше Подмосковье»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19-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 w:right="-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243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3</w:t>
            </w:r>
            <w:r w:rsidR="00BF54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  Приобретение техники для нужд благоустройства и коммунального хозяйства</w:t>
            </w:r>
            <w:r w:rsidR="00D618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ривлечением субсидий из бюджета Московской области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157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140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BF542E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4*</w:t>
            </w:r>
            <w:r w:rsidR="0014037C"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здание </w:t>
            </w:r>
            <w:proofErr w:type="spellStart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ломаршрутной</w:t>
            </w:r>
            <w:proofErr w:type="spellEnd"/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ти.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663D0C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4835F2">
        <w:trPr>
          <w:trHeight w:val="320"/>
          <w:tblCellSpacing w:w="5" w:type="nil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140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</w:t>
            </w:r>
            <w:r w:rsidR="008266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*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14037C" w:rsidRPr="0014037C" w:rsidRDefault="00663D0C" w:rsidP="001403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14037C"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ержание терри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и муниципального района</w:t>
            </w:r>
          </w:p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-202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4835F2" w:rsidP="004835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  <w:r w:rsidR="0014037C"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14037C"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0</w:t>
            </w:r>
            <w:r w:rsidRPr="0014037C">
              <w:rPr>
                <w:rFonts w:ascii="Times New Roman" w:hAnsi="Times New Roman" w:cs="Times New Roman"/>
                <w:sz w:val="20"/>
                <w:szCs w:val="20"/>
              </w:rPr>
              <w:t>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4835F2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663D0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1.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663D0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14037C"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квида</w:t>
            </w:r>
            <w:r w:rsidR="003253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я несанкционированных свалок. 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4835F2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4037C" w:rsidRPr="0014037C" w:rsidTr="004835F2">
        <w:trPr>
          <w:trHeight w:val="320"/>
          <w:tblCellSpacing w:w="5" w:type="nil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37C" w:rsidRPr="0014037C" w:rsidRDefault="0014037C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5F2" w:rsidRPr="0014037C" w:rsidTr="002131EA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2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оприятия в рамках проведения месячников по благоустройству.</w:t>
            </w:r>
          </w:p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5F2" w:rsidRPr="0014037C" w:rsidTr="002131EA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5F2" w:rsidRPr="0014037C" w:rsidTr="002131EA">
        <w:trPr>
          <w:trHeight w:val="320"/>
          <w:tblCellSpacing w:w="5" w:type="nil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5F2" w:rsidRPr="0014037C" w:rsidTr="002131EA">
        <w:trPr>
          <w:trHeight w:val="320"/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.3</w:t>
            </w:r>
          </w:p>
        </w:tc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835F2" w:rsidRPr="004835F2" w:rsidRDefault="0032532D" w:rsidP="004835F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835F2" w:rsidRPr="004835F2">
              <w:rPr>
                <w:rFonts w:ascii="Times New Roman" w:hAnsi="Times New Roman" w:cs="Times New Roman"/>
                <w:sz w:val="20"/>
                <w:szCs w:val="20"/>
              </w:rPr>
              <w:t>рганизация мероприятий по отлову и содержанию безнадзорных животных на территории Сергиево-Посадского муниципального района</w:t>
            </w:r>
          </w:p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5F2" w:rsidRPr="0014037C" w:rsidTr="002131EA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F2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F2" w:rsidRPr="004835F2" w:rsidRDefault="004835F2" w:rsidP="004835F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Московской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бласти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835F2" w:rsidRPr="0014037C" w:rsidTr="002131EA">
        <w:trPr>
          <w:trHeight w:val="320"/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4835F2" w:rsidRDefault="004835F2" w:rsidP="004835F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</w:t>
            </w: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бюджета Сергиево-Посадского муниципального района      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2131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403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5F2" w:rsidRPr="0014037C" w:rsidRDefault="004835F2" w:rsidP="00421C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F542E" w:rsidRPr="00163D8D" w:rsidRDefault="00BF542E" w:rsidP="00163D8D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я:</w:t>
      </w:r>
    </w:p>
    <w:p w:rsidR="00BF542E" w:rsidRPr="00163D8D" w:rsidRDefault="00BF542E" w:rsidP="00163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Pr="00163D8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Финансирован</w:t>
      </w:r>
      <w:r w:rsidR="00363BE8" w:rsidRPr="00163D8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ие мероприятий, заложенных в </w:t>
      </w:r>
      <w:r w:rsidRPr="00163D8D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ограмме «</w:t>
      </w:r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агоустройство территории Сергиево-Посадск</w:t>
      </w:r>
      <w:r w:rsidR="00714B70"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муниципального района</w:t>
      </w:r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</w:t>
      </w:r>
      <w:proofErr w:type="gramStart"/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F542E" w:rsidRPr="00163D8D" w:rsidRDefault="00BF542E" w:rsidP="00163D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ному благоустройству дворовых территорий (6 элементов);</w:t>
      </w:r>
    </w:p>
    <w:p w:rsidR="00BF542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озданию </w:t>
      </w:r>
      <w:proofErr w:type="spellStart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омаршрутной</w:t>
      </w:r>
      <w:proofErr w:type="spellEnd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ти на территории поселений,</w:t>
      </w:r>
    </w:p>
    <w:p w:rsidR="00BF542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3D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ится из средств бюджетов соответствующих сельских или городских поселений.</w:t>
      </w:r>
    </w:p>
    <w:p w:rsidR="00BF542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</w:t>
      </w:r>
      <w:proofErr w:type="gramStart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F542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обретению техники для нужд благоустройства и коммунального хозяйства</w:t>
      </w:r>
    </w:p>
    <w:p w:rsidR="00F5765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приобретению и установке детских игровых площадок на территории городских и сельских поселений муниципального района в рамках Губернаторской </w:t>
      </w:r>
      <w:r w:rsidR="00F5765E"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«Наше Подмосковье»,  </w:t>
      </w:r>
    </w:p>
    <w:p w:rsidR="00733E89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уются  из средств бюджетов поселений и за счет субсидий из бюджета Московской области.</w:t>
      </w:r>
      <w:r w:rsidR="00733E89"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несение изменений в </w:t>
      </w:r>
      <w:r w:rsidR="00733E89"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у происходит после утверждения субсидий на получение техники и включения поселений в Губернаторскую программу «Наше Подмосковье».</w:t>
      </w:r>
    </w:p>
    <w:p w:rsidR="00BF542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мероприятий, связанных с содержанием территории муниципального района, а именно:</w:t>
      </w:r>
    </w:p>
    <w:p w:rsidR="00BF542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роприятия по ликвидации несанкционированных свалок, </w:t>
      </w:r>
    </w:p>
    <w:p w:rsidR="00BF542E" w:rsidRPr="00163D8D" w:rsidRDefault="00BF542E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роприятия в рамках проведения месячников и субботников  по благоустройству, </w:t>
      </w:r>
    </w:p>
    <w:p w:rsidR="0032532D" w:rsidRPr="00163D8D" w:rsidRDefault="0032532D" w:rsidP="00163D8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163D8D">
        <w:rPr>
          <w:rFonts w:ascii="Times New Roman" w:hAnsi="Times New Roman" w:cs="Times New Roman"/>
          <w:sz w:val="24"/>
          <w:szCs w:val="24"/>
        </w:rPr>
        <w:t>мероприятия по отлову и содержанию безнадзорных животных на территории Сергиево-Посадского муниципального района</w:t>
      </w: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2 квартале 2017 года  </w:t>
      </w:r>
    </w:p>
    <w:p w:rsidR="00BF542E" w:rsidRPr="00163D8D" w:rsidRDefault="0032532D" w:rsidP="00163D8D">
      <w:pPr>
        <w:widowControl w:val="0"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я</w:t>
      </w:r>
      <w:r w:rsidR="00BF542E"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из средств бюджета муниципального района.</w:t>
      </w:r>
    </w:p>
    <w:p w:rsidR="00733E89" w:rsidRPr="00163D8D" w:rsidRDefault="0032532D" w:rsidP="00163D8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ирование мероприятий </w:t>
      </w:r>
      <w:r w:rsidRPr="00163D8D">
        <w:rPr>
          <w:rFonts w:ascii="Times New Roman" w:hAnsi="Times New Roman" w:cs="Times New Roman"/>
          <w:sz w:val="24"/>
          <w:szCs w:val="24"/>
        </w:rPr>
        <w:t xml:space="preserve"> по отлову и содержанию безнадзорных животных на территории Сергиево-Посадского муниципального района</w:t>
      </w:r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3 и 4  квартале 2017 года должны </w:t>
      </w:r>
      <w:proofErr w:type="gramStart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</w:t>
      </w:r>
      <w:proofErr w:type="gramEnd"/>
      <w:r w:rsidRPr="00163D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счет субвенций из бюджета Московской области.</w:t>
      </w:r>
    </w:p>
    <w:sectPr w:rsidR="00733E89" w:rsidRPr="00163D8D" w:rsidSect="008C56B6">
      <w:pgSz w:w="16838" w:h="11906" w:orient="landscape" w:code="9"/>
      <w:pgMar w:top="1135" w:right="1134" w:bottom="567" w:left="1134" w:header="720" w:footer="4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13D" w:rsidRDefault="0069013D">
      <w:pPr>
        <w:spacing w:after="0" w:line="240" w:lineRule="auto"/>
      </w:pPr>
      <w:r>
        <w:separator/>
      </w:r>
    </w:p>
  </w:endnote>
  <w:endnote w:type="continuationSeparator" w:id="0">
    <w:p w:rsidR="0069013D" w:rsidRDefault="00690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13D" w:rsidRDefault="0069013D">
      <w:pPr>
        <w:spacing w:after="0" w:line="240" w:lineRule="auto"/>
      </w:pPr>
      <w:r>
        <w:separator/>
      </w:r>
    </w:p>
  </w:footnote>
  <w:footnote w:type="continuationSeparator" w:id="0">
    <w:p w:rsidR="0069013D" w:rsidRDefault="00690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7D0C"/>
    <w:multiLevelType w:val="hybridMultilevel"/>
    <w:tmpl w:val="B8D2F7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D6F76"/>
    <w:multiLevelType w:val="hybridMultilevel"/>
    <w:tmpl w:val="80860204"/>
    <w:lvl w:ilvl="0" w:tplc="B3C87B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D1D03D0"/>
    <w:multiLevelType w:val="hybridMultilevel"/>
    <w:tmpl w:val="D974EA38"/>
    <w:lvl w:ilvl="0" w:tplc="F8124DD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D31B4D"/>
    <w:multiLevelType w:val="hybridMultilevel"/>
    <w:tmpl w:val="BAE45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D3F8A"/>
    <w:multiLevelType w:val="multilevel"/>
    <w:tmpl w:val="BB76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737"/>
    <w:rsid w:val="00003253"/>
    <w:rsid w:val="0002549D"/>
    <w:rsid w:val="00047F03"/>
    <w:rsid w:val="00050E16"/>
    <w:rsid w:val="000523EA"/>
    <w:rsid w:val="00076EBB"/>
    <w:rsid w:val="00084F74"/>
    <w:rsid w:val="000E068B"/>
    <w:rsid w:val="00102EB1"/>
    <w:rsid w:val="001323ED"/>
    <w:rsid w:val="0014037C"/>
    <w:rsid w:val="001532A8"/>
    <w:rsid w:val="00163D8D"/>
    <w:rsid w:val="00173F13"/>
    <w:rsid w:val="001848EE"/>
    <w:rsid w:val="001914BC"/>
    <w:rsid w:val="001C7E8C"/>
    <w:rsid w:val="001D765C"/>
    <w:rsid w:val="001F653E"/>
    <w:rsid w:val="002131EA"/>
    <w:rsid w:val="002212E6"/>
    <w:rsid w:val="00235505"/>
    <w:rsid w:val="00247E07"/>
    <w:rsid w:val="0028277C"/>
    <w:rsid w:val="00283FC2"/>
    <w:rsid w:val="002A0BBC"/>
    <w:rsid w:val="002B6F39"/>
    <w:rsid w:val="002B70AA"/>
    <w:rsid w:val="003143AC"/>
    <w:rsid w:val="0032532D"/>
    <w:rsid w:val="00351F80"/>
    <w:rsid w:val="00363BE8"/>
    <w:rsid w:val="00397328"/>
    <w:rsid w:val="003A47ED"/>
    <w:rsid w:val="003A7F59"/>
    <w:rsid w:val="003B19FD"/>
    <w:rsid w:val="003B48C8"/>
    <w:rsid w:val="003C07B9"/>
    <w:rsid w:val="00421C60"/>
    <w:rsid w:val="004248E7"/>
    <w:rsid w:val="0043235E"/>
    <w:rsid w:val="00477969"/>
    <w:rsid w:val="004835F2"/>
    <w:rsid w:val="004B4280"/>
    <w:rsid w:val="004D20B9"/>
    <w:rsid w:val="004E1893"/>
    <w:rsid w:val="004E1DC9"/>
    <w:rsid w:val="004E65D6"/>
    <w:rsid w:val="005018A1"/>
    <w:rsid w:val="00572410"/>
    <w:rsid w:val="00573240"/>
    <w:rsid w:val="005C5069"/>
    <w:rsid w:val="005D1B27"/>
    <w:rsid w:val="005D34AD"/>
    <w:rsid w:val="005E1DBF"/>
    <w:rsid w:val="005F3CD6"/>
    <w:rsid w:val="00601592"/>
    <w:rsid w:val="00607CA0"/>
    <w:rsid w:val="00626FAB"/>
    <w:rsid w:val="00642769"/>
    <w:rsid w:val="00657DAE"/>
    <w:rsid w:val="00663D0C"/>
    <w:rsid w:val="006643C5"/>
    <w:rsid w:val="0069013D"/>
    <w:rsid w:val="00714B70"/>
    <w:rsid w:val="00733E89"/>
    <w:rsid w:val="00746D3A"/>
    <w:rsid w:val="007544B7"/>
    <w:rsid w:val="0075567B"/>
    <w:rsid w:val="00772EA0"/>
    <w:rsid w:val="00780243"/>
    <w:rsid w:val="007B5F69"/>
    <w:rsid w:val="007B61EC"/>
    <w:rsid w:val="007C13D9"/>
    <w:rsid w:val="007D2590"/>
    <w:rsid w:val="007E09A3"/>
    <w:rsid w:val="007F43C4"/>
    <w:rsid w:val="008064EE"/>
    <w:rsid w:val="0082664C"/>
    <w:rsid w:val="0083086D"/>
    <w:rsid w:val="00837F3A"/>
    <w:rsid w:val="0085719D"/>
    <w:rsid w:val="008634CA"/>
    <w:rsid w:val="0086687F"/>
    <w:rsid w:val="008C3F1E"/>
    <w:rsid w:val="008C556B"/>
    <w:rsid w:val="008C56B6"/>
    <w:rsid w:val="008E58E7"/>
    <w:rsid w:val="008F06DB"/>
    <w:rsid w:val="008F2FE2"/>
    <w:rsid w:val="008F3C34"/>
    <w:rsid w:val="00902156"/>
    <w:rsid w:val="0090519A"/>
    <w:rsid w:val="0092074A"/>
    <w:rsid w:val="0095104F"/>
    <w:rsid w:val="009570D1"/>
    <w:rsid w:val="00971808"/>
    <w:rsid w:val="0099154B"/>
    <w:rsid w:val="00A2269F"/>
    <w:rsid w:val="00A269A9"/>
    <w:rsid w:val="00A41E48"/>
    <w:rsid w:val="00A8106B"/>
    <w:rsid w:val="00AA13EC"/>
    <w:rsid w:val="00AA3405"/>
    <w:rsid w:val="00AC5F9F"/>
    <w:rsid w:val="00AF26C1"/>
    <w:rsid w:val="00B04086"/>
    <w:rsid w:val="00B366E7"/>
    <w:rsid w:val="00B368DC"/>
    <w:rsid w:val="00B76AE0"/>
    <w:rsid w:val="00B925E5"/>
    <w:rsid w:val="00B96737"/>
    <w:rsid w:val="00BB0317"/>
    <w:rsid w:val="00BB5584"/>
    <w:rsid w:val="00BC1D43"/>
    <w:rsid w:val="00BD1039"/>
    <w:rsid w:val="00BD589A"/>
    <w:rsid w:val="00BF542E"/>
    <w:rsid w:val="00C10DA7"/>
    <w:rsid w:val="00C16878"/>
    <w:rsid w:val="00C2067E"/>
    <w:rsid w:val="00C2539F"/>
    <w:rsid w:val="00C554D5"/>
    <w:rsid w:val="00C65E0F"/>
    <w:rsid w:val="00C700EB"/>
    <w:rsid w:val="00C91662"/>
    <w:rsid w:val="00CA7070"/>
    <w:rsid w:val="00CE7565"/>
    <w:rsid w:val="00CF22AC"/>
    <w:rsid w:val="00D02A3B"/>
    <w:rsid w:val="00D34FF4"/>
    <w:rsid w:val="00D45B86"/>
    <w:rsid w:val="00D618C1"/>
    <w:rsid w:val="00D6199E"/>
    <w:rsid w:val="00D770BF"/>
    <w:rsid w:val="00DB4E51"/>
    <w:rsid w:val="00DC57D1"/>
    <w:rsid w:val="00E07294"/>
    <w:rsid w:val="00E133F1"/>
    <w:rsid w:val="00E1398F"/>
    <w:rsid w:val="00E449C2"/>
    <w:rsid w:val="00E44B7B"/>
    <w:rsid w:val="00EE5092"/>
    <w:rsid w:val="00F012A2"/>
    <w:rsid w:val="00F32756"/>
    <w:rsid w:val="00F54DD5"/>
    <w:rsid w:val="00F5765E"/>
    <w:rsid w:val="00F654F1"/>
    <w:rsid w:val="00F65FE7"/>
    <w:rsid w:val="00F90CCE"/>
    <w:rsid w:val="00F9432F"/>
    <w:rsid w:val="00FA4800"/>
    <w:rsid w:val="00FB6E42"/>
    <w:rsid w:val="00FD25BC"/>
    <w:rsid w:val="00FE41E0"/>
    <w:rsid w:val="00FF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6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96737"/>
  </w:style>
  <w:style w:type="character" w:customStyle="1" w:styleId="submitted">
    <w:name w:val="submitted"/>
    <w:basedOn w:val="a0"/>
    <w:rsid w:val="00B96737"/>
  </w:style>
  <w:style w:type="paragraph" w:styleId="a3">
    <w:name w:val="Normal (Web)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96737"/>
    <w:rPr>
      <w:i/>
      <w:iCs/>
    </w:rPr>
  </w:style>
  <w:style w:type="paragraph" w:customStyle="1" w:styleId="rtecenter">
    <w:name w:val="rtecenter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96737"/>
    <w:rPr>
      <w:b/>
      <w:bCs/>
    </w:rPr>
  </w:style>
  <w:style w:type="character" w:styleId="a6">
    <w:name w:val="Hyperlink"/>
    <w:rsid w:val="00B96737"/>
    <w:rPr>
      <w:color w:val="0000FF"/>
      <w:u w:val="single"/>
    </w:rPr>
  </w:style>
  <w:style w:type="character" w:customStyle="1" w:styleId="description">
    <w:name w:val="description"/>
    <w:basedOn w:val="a0"/>
    <w:rsid w:val="00B96737"/>
  </w:style>
  <w:style w:type="paragraph" w:customStyle="1" w:styleId="ConsPlusNormal">
    <w:name w:val="ConsPlusNormal"/>
    <w:rsid w:val="00B9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96737"/>
    <w:pPr>
      <w:spacing w:after="0" w:line="240" w:lineRule="auto"/>
      <w:ind w:left="6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9673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">
    <w:name w:val="Основной текст с отступом 3 Знак"/>
    <w:link w:val="30"/>
    <w:rsid w:val="00B96737"/>
    <w:rPr>
      <w:sz w:val="24"/>
      <w:szCs w:val="24"/>
    </w:rPr>
  </w:style>
  <w:style w:type="paragraph" w:styleId="30">
    <w:name w:val="Body Text Indent 3"/>
    <w:basedOn w:val="a"/>
    <w:link w:val="3"/>
    <w:rsid w:val="00B96737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B96737"/>
    <w:rPr>
      <w:sz w:val="16"/>
      <w:szCs w:val="16"/>
    </w:rPr>
  </w:style>
  <w:style w:type="paragraph" w:styleId="a7">
    <w:name w:val="Plain Text"/>
    <w:basedOn w:val="a"/>
    <w:link w:val="a8"/>
    <w:rsid w:val="00B96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B967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96737"/>
  </w:style>
  <w:style w:type="paragraph" w:customStyle="1" w:styleId="ConsPlusCell">
    <w:name w:val="ConsPlusCell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2">
    <w:name w:val="p2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">
    <w:name w:val="p12"/>
    <w:basedOn w:val="a"/>
    <w:rsid w:val="00B967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96737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4">
    <w:name w:val="p2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8">
    <w:name w:val="p28"/>
    <w:basedOn w:val="a"/>
    <w:rsid w:val="00B96737"/>
    <w:pPr>
      <w:spacing w:before="100" w:beforeAutospacing="1" w:after="100" w:afterAutospacing="1" w:line="240" w:lineRule="auto"/>
      <w:ind w:right="8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96737"/>
    <w:pPr>
      <w:spacing w:before="100" w:beforeAutospacing="1" w:after="100" w:afterAutospacing="1" w:line="240" w:lineRule="auto"/>
      <w:ind w:right="81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B96737"/>
    <w:pPr>
      <w:spacing w:before="100" w:beforeAutospacing="1" w:after="100" w:afterAutospacing="1" w:line="240" w:lineRule="auto"/>
      <w:ind w:left="4955" w:firstLine="707"/>
    </w:pPr>
    <w:rPr>
      <w:rFonts w:ascii="Times New Roman" w:eastAsia="Times New Roman" w:hAnsi="Times New Roman" w:cs="Times New Roman"/>
      <w:lang w:eastAsia="ru-RU"/>
    </w:rPr>
  </w:style>
  <w:style w:type="paragraph" w:customStyle="1" w:styleId="p39">
    <w:name w:val="p39"/>
    <w:basedOn w:val="a"/>
    <w:rsid w:val="00B96737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lang w:eastAsia="ru-RU"/>
    </w:rPr>
  </w:style>
  <w:style w:type="paragraph" w:customStyle="1" w:styleId="p45">
    <w:name w:val="p45"/>
    <w:basedOn w:val="a"/>
    <w:rsid w:val="00B96737"/>
    <w:pPr>
      <w:spacing w:before="100" w:beforeAutospacing="1" w:after="100" w:afterAutospacing="1" w:line="240" w:lineRule="auto"/>
      <w:ind w:left="6372" w:firstLine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0">
    <w:name w:val="s110"/>
    <w:rsid w:val="00B96737"/>
    <w:rPr>
      <w:b/>
      <w:bCs/>
    </w:rPr>
  </w:style>
  <w:style w:type="character" w:customStyle="1" w:styleId="s61">
    <w:name w:val="s61"/>
    <w:rsid w:val="00B96737"/>
    <w:rPr>
      <w:shd w:val="clear" w:color="auto" w:fill="FFFF00"/>
    </w:rPr>
  </w:style>
  <w:style w:type="character" w:customStyle="1" w:styleId="s81">
    <w:name w:val="s81"/>
    <w:rsid w:val="00B96737"/>
    <w:rPr>
      <w:shd w:val="clear" w:color="auto" w:fill="00FFFF"/>
    </w:rPr>
  </w:style>
  <w:style w:type="character" w:customStyle="1" w:styleId="s91">
    <w:name w:val="s91"/>
    <w:rsid w:val="00B96737"/>
    <w:rPr>
      <w:strike/>
    </w:rPr>
  </w:style>
  <w:style w:type="character" w:customStyle="1" w:styleId="s111">
    <w:name w:val="s111"/>
    <w:rsid w:val="00B96737"/>
    <w:rPr>
      <w:shd w:val="clear" w:color="auto" w:fill="008000"/>
    </w:rPr>
  </w:style>
  <w:style w:type="character" w:customStyle="1" w:styleId="s331">
    <w:name w:val="s331"/>
    <w:rsid w:val="00B96737"/>
    <w:rPr>
      <w:color w:val="FF0000"/>
    </w:rPr>
  </w:style>
  <w:style w:type="paragraph" w:customStyle="1" w:styleId="p47">
    <w:name w:val="p4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91">
    <w:name w:val="s291"/>
    <w:rsid w:val="00B96737"/>
    <w:rPr>
      <w:color w:val="FF0000"/>
      <w:shd w:val="clear" w:color="auto" w:fill="00FFFF"/>
    </w:rPr>
  </w:style>
  <w:style w:type="paragraph" w:customStyle="1" w:styleId="p20">
    <w:name w:val="p20"/>
    <w:basedOn w:val="a"/>
    <w:rsid w:val="00B96737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49">
    <w:name w:val="p49"/>
    <w:basedOn w:val="a"/>
    <w:rsid w:val="00B9673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91">
    <w:name w:val="s391"/>
    <w:rsid w:val="00B96737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B96737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B96737"/>
    <w:rPr>
      <w:sz w:val="18"/>
      <w:szCs w:val="18"/>
      <w:shd w:val="clear" w:color="auto" w:fill="FFFF00"/>
    </w:rPr>
  </w:style>
  <w:style w:type="character" w:customStyle="1" w:styleId="s421">
    <w:name w:val="s421"/>
    <w:rsid w:val="00B96737"/>
    <w:rPr>
      <w:sz w:val="20"/>
      <w:szCs w:val="20"/>
    </w:rPr>
  </w:style>
  <w:style w:type="paragraph" w:customStyle="1" w:styleId="p25">
    <w:name w:val="p25"/>
    <w:basedOn w:val="a"/>
    <w:rsid w:val="00B9673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6">
    <w:name w:val="p26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52">
    <w:name w:val="p52"/>
    <w:basedOn w:val="a"/>
    <w:rsid w:val="00B96737"/>
    <w:pPr>
      <w:spacing w:before="100" w:beforeAutospacing="1" w:after="100" w:afterAutospacing="1" w:line="240" w:lineRule="auto"/>
      <w:ind w:left="-75" w:right="-7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3">
    <w:name w:val="p53"/>
    <w:basedOn w:val="a"/>
    <w:rsid w:val="00B96737"/>
    <w:pPr>
      <w:spacing w:before="100" w:beforeAutospacing="1" w:after="100" w:afterAutospacing="1" w:line="240" w:lineRule="auto"/>
      <w:ind w:left="-75" w:right="-7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4">
    <w:name w:val="p5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41">
    <w:name w:val="s341"/>
    <w:rsid w:val="00B96737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B96737"/>
    <w:pPr>
      <w:spacing w:before="100" w:beforeAutospacing="1" w:after="100" w:afterAutospacing="1" w:line="240" w:lineRule="auto"/>
      <w:ind w:left="11199" w:firstLine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96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31">
    <w:name w:val="s431"/>
    <w:rsid w:val="00B96737"/>
    <w:rPr>
      <w:color w:val="FF0000"/>
      <w:sz w:val="22"/>
      <w:szCs w:val="22"/>
    </w:rPr>
  </w:style>
  <w:style w:type="paragraph" w:customStyle="1" w:styleId="p9">
    <w:name w:val="p9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8">
    <w:name w:val="p5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9">
    <w:name w:val="p59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61">
    <w:name w:val="p61"/>
    <w:basedOn w:val="a"/>
    <w:rsid w:val="00B96737"/>
    <w:pPr>
      <w:spacing w:before="100" w:beforeAutospacing="1" w:after="100" w:afterAutospacing="1" w:line="240" w:lineRule="auto"/>
      <w:ind w:left="991" w:firstLine="4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B967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9673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9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B967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B9673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urierNew">
    <w:name w:val="Обычный + Courier New"/>
    <w:basedOn w:val="a"/>
    <w:rsid w:val="00B96737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line number"/>
    <w:rsid w:val="00B96737"/>
  </w:style>
  <w:style w:type="paragraph" w:styleId="af4">
    <w:name w:val="Balloon Text"/>
    <w:basedOn w:val="a"/>
    <w:link w:val="af5"/>
    <w:rsid w:val="00B9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B96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"/>
    <w:basedOn w:val="a"/>
    <w:rsid w:val="009570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7">
    <w:name w:val="Знак Знак"/>
    <w:basedOn w:val="a"/>
    <w:rsid w:val="00E1398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List Paragraph"/>
    <w:basedOn w:val="a"/>
    <w:uiPriority w:val="34"/>
    <w:qFormat/>
    <w:rsid w:val="00607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B96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967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semiHidden/>
    <w:rsid w:val="00B96737"/>
  </w:style>
  <w:style w:type="character" w:customStyle="1" w:styleId="submitted">
    <w:name w:val="submitted"/>
    <w:basedOn w:val="a0"/>
    <w:rsid w:val="00B96737"/>
  </w:style>
  <w:style w:type="paragraph" w:styleId="a3">
    <w:name w:val="Normal (Web)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qFormat/>
    <w:rsid w:val="00B96737"/>
    <w:rPr>
      <w:i/>
      <w:iCs/>
    </w:rPr>
  </w:style>
  <w:style w:type="paragraph" w:customStyle="1" w:styleId="rtecenter">
    <w:name w:val="rtecenter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B96737"/>
    <w:rPr>
      <w:b/>
      <w:bCs/>
    </w:rPr>
  </w:style>
  <w:style w:type="character" w:styleId="a6">
    <w:name w:val="Hyperlink"/>
    <w:rsid w:val="00B96737"/>
    <w:rPr>
      <w:color w:val="0000FF"/>
      <w:u w:val="single"/>
    </w:rPr>
  </w:style>
  <w:style w:type="character" w:customStyle="1" w:styleId="description">
    <w:name w:val="description"/>
    <w:basedOn w:val="a0"/>
    <w:rsid w:val="00B96737"/>
  </w:style>
  <w:style w:type="paragraph" w:customStyle="1" w:styleId="ConsPlusNormal">
    <w:name w:val="ConsPlusNormal"/>
    <w:rsid w:val="00B967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Body Text Indent 2"/>
    <w:basedOn w:val="a"/>
    <w:link w:val="20"/>
    <w:rsid w:val="00B96737"/>
    <w:pPr>
      <w:spacing w:after="0" w:line="240" w:lineRule="auto"/>
      <w:ind w:left="660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B9673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3">
    <w:name w:val="Основной текст с отступом 3 Знак"/>
    <w:link w:val="30"/>
    <w:rsid w:val="00B96737"/>
    <w:rPr>
      <w:sz w:val="24"/>
      <w:szCs w:val="24"/>
    </w:rPr>
  </w:style>
  <w:style w:type="paragraph" w:styleId="30">
    <w:name w:val="Body Text Indent 3"/>
    <w:basedOn w:val="a"/>
    <w:link w:val="3"/>
    <w:rsid w:val="00B96737"/>
    <w:pPr>
      <w:spacing w:after="0" w:line="240" w:lineRule="auto"/>
      <w:ind w:firstLine="720"/>
      <w:jc w:val="both"/>
    </w:pPr>
    <w:rPr>
      <w:sz w:val="24"/>
      <w:szCs w:val="24"/>
    </w:rPr>
  </w:style>
  <w:style w:type="character" w:customStyle="1" w:styleId="31">
    <w:name w:val="Основной текст с отступом 3 Знак1"/>
    <w:basedOn w:val="a0"/>
    <w:uiPriority w:val="99"/>
    <w:semiHidden/>
    <w:rsid w:val="00B96737"/>
    <w:rPr>
      <w:sz w:val="16"/>
      <w:szCs w:val="16"/>
    </w:rPr>
  </w:style>
  <w:style w:type="paragraph" w:styleId="a7">
    <w:name w:val="Plain Text"/>
    <w:basedOn w:val="a"/>
    <w:link w:val="a8"/>
    <w:rsid w:val="00B9673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8">
    <w:name w:val="Текст Знак"/>
    <w:basedOn w:val="a0"/>
    <w:link w:val="a7"/>
    <w:rsid w:val="00B9673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B967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B967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B96737"/>
  </w:style>
  <w:style w:type="paragraph" w:customStyle="1" w:styleId="ConsPlusCell">
    <w:name w:val="ConsPlusCell"/>
    <w:uiPriority w:val="99"/>
    <w:rsid w:val="00B967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p2">
    <w:name w:val="p2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7">
    <w:name w:val="p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12">
    <w:name w:val="p12"/>
    <w:basedOn w:val="a"/>
    <w:rsid w:val="00B96737"/>
    <w:pPr>
      <w:spacing w:before="100" w:beforeAutospacing="1" w:after="100" w:afterAutospacing="1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rsid w:val="00B96737"/>
    <w:pPr>
      <w:spacing w:before="100" w:beforeAutospacing="1" w:after="100" w:afterAutospacing="1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p24">
    <w:name w:val="p2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28">
    <w:name w:val="p28"/>
    <w:basedOn w:val="a"/>
    <w:rsid w:val="00B96737"/>
    <w:pPr>
      <w:spacing w:before="100" w:beforeAutospacing="1" w:after="100" w:afterAutospacing="1" w:line="240" w:lineRule="auto"/>
      <w:ind w:right="81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7">
    <w:name w:val="p37"/>
    <w:basedOn w:val="a"/>
    <w:rsid w:val="00B96737"/>
    <w:pPr>
      <w:spacing w:before="100" w:beforeAutospacing="1" w:after="100" w:afterAutospacing="1" w:line="240" w:lineRule="auto"/>
      <w:ind w:right="818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8">
    <w:name w:val="p38"/>
    <w:basedOn w:val="a"/>
    <w:rsid w:val="00B96737"/>
    <w:pPr>
      <w:spacing w:before="100" w:beforeAutospacing="1" w:after="100" w:afterAutospacing="1" w:line="240" w:lineRule="auto"/>
      <w:ind w:left="4955" w:firstLine="707"/>
    </w:pPr>
    <w:rPr>
      <w:rFonts w:ascii="Times New Roman" w:eastAsia="Times New Roman" w:hAnsi="Times New Roman" w:cs="Times New Roman"/>
      <w:lang w:eastAsia="ru-RU"/>
    </w:rPr>
  </w:style>
  <w:style w:type="paragraph" w:customStyle="1" w:styleId="p39">
    <w:name w:val="p39"/>
    <w:basedOn w:val="a"/>
    <w:rsid w:val="00B96737"/>
    <w:pPr>
      <w:spacing w:before="100" w:beforeAutospacing="1" w:after="100" w:afterAutospacing="1" w:line="240" w:lineRule="auto"/>
      <w:ind w:firstLine="708"/>
    </w:pPr>
    <w:rPr>
      <w:rFonts w:ascii="Times New Roman" w:eastAsia="Times New Roman" w:hAnsi="Times New Roman" w:cs="Times New Roman"/>
      <w:lang w:eastAsia="ru-RU"/>
    </w:rPr>
  </w:style>
  <w:style w:type="paragraph" w:customStyle="1" w:styleId="p45">
    <w:name w:val="p45"/>
    <w:basedOn w:val="a"/>
    <w:rsid w:val="00B96737"/>
    <w:pPr>
      <w:spacing w:before="100" w:beforeAutospacing="1" w:after="100" w:afterAutospacing="1" w:line="240" w:lineRule="auto"/>
      <w:ind w:left="6372" w:firstLine="70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10">
    <w:name w:val="s110"/>
    <w:rsid w:val="00B96737"/>
    <w:rPr>
      <w:b/>
      <w:bCs/>
    </w:rPr>
  </w:style>
  <w:style w:type="character" w:customStyle="1" w:styleId="s61">
    <w:name w:val="s61"/>
    <w:rsid w:val="00B96737"/>
    <w:rPr>
      <w:shd w:val="clear" w:color="auto" w:fill="FFFF00"/>
    </w:rPr>
  </w:style>
  <w:style w:type="character" w:customStyle="1" w:styleId="s81">
    <w:name w:val="s81"/>
    <w:rsid w:val="00B96737"/>
    <w:rPr>
      <w:shd w:val="clear" w:color="auto" w:fill="00FFFF"/>
    </w:rPr>
  </w:style>
  <w:style w:type="character" w:customStyle="1" w:styleId="s91">
    <w:name w:val="s91"/>
    <w:rsid w:val="00B96737"/>
    <w:rPr>
      <w:strike/>
    </w:rPr>
  </w:style>
  <w:style w:type="character" w:customStyle="1" w:styleId="s111">
    <w:name w:val="s111"/>
    <w:rsid w:val="00B96737"/>
    <w:rPr>
      <w:shd w:val="clear" w:color="auto" w:fill="008000"/>
    </w:rPr>
  </w:style>
  <w:style w:type="character" w:customStyle="1" w:styleId="s331">
    <w:name w:val="s331"/>
    <w:rsid w:val="00B96737"/>
    <w:rPr>
      <w:color w:val="FF0000"/>
    </w:rPr>
  </w:style>
  <w:style w:type="paragraph" w:customStyle="1" w:styleId="p47">
    <w:name w:val="p47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291">
    <w:name w:val="s291"/>
    <w:rsid w:val="00B96737"/>
    <w:rPr>
      <w:color w:val="FF0000"/>
      <w:shd w:val="clear" w:color="auto" w:fill="00FFFF"/>
    </w:rPr>
  </w:style>
  <w:style w:type="paragraph" w:customStyle="1" w:styleId="p20">
    <w:name w:val="p20"/>
    <w:basedOn w:val="a"/>
    <w:rsid w:val="00B96737"/>
    <w:pPr>
      <w:spacing w:before="100" w:beforeAutospacing="1" w:after="100" w:afterAutospacing="1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49">
    <w:name w:val="p49"/>
    <w:basedOn w:val="a"/>
    <w:rsid w:val="00B96737"/>
    <w:pPr>
      <w:spacing w:before="100" w:beforeAutospacing="1" w:after="100" w:afterAutospacing="1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B96737"/>
    <w:pPr>
      <w:spacing w:before="100" w:beforeAutospacing="1" w:after="100" w:afterAutospacing="1" w:line="24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s391">
    <w:name w:val="s391"/>
    <w:rsid w:val="00B96737"/>
    <w:rPr>
      <w:rFonts w:ascii="Times New Roman" w:hAnsi="Times New Roman" w:cs="Times New Roman" w:hint="default"/>
      <w:shd w:val="clear" w:color="auto" w:fill="FFFF00"/>
    </w:rPr>
  </w:style>
  <w:style w:type="character" w:customStyle="1" w:styleId="s401">
    <w:name w:val="s401"/>
    <w:rsid w:val="00B96737"/>
    <w:rPr>
      <w:rFonts w:ascii="Courier New" w:hAnsi="Courier New" w:cs="Courier New" w:hint="default"/>
      <w:sz w:val="20"/>
      <w:szCs w:val="20"/>
      <w:shd w:val="clear" w:color="auto" w:fill="FFFF00"/>
    </w:rPr>
  </w:style>
  <w:style w:type="character" w:customStyle="1" w:styleId="s411">
    <w:name w:val="s411"/>
    <w:rsid w:val="00B96737"/>
    <w:rPr>
      <w:sz w:val="18"/>
      <w:szCs w:val="18"/>
      <w:shd w:val="clear" w:color="auto" w:fill="FFFF00"/>
    </w:rPr>
  </w:style>
  <w:style w:type="character" w:customStyle="1" w:styleId="s421">
    <w:name w:val="s421"/>
    <w:rsid w:val="00B96737"/>
    <w:rPr>
      <w:sz w:val="20"/>
      <w:szCs w:val="20"/>
    </w:rPr>
  </w:style>
  <w:style w:type="paragraph" w:customStyle="1" w:styleId="p25">
    <w:name w:val="p25"/>
    <w:basedOn w:val="a"/>
    <w:rsid w:val="00B96737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26">
    <w:name w:val="p26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p52">
    <w:name w:val="p52"/>
    <w:basedOn w:val="a"/>
    <w:rsid w:val="00B96737"/>
    <w:pPr>
      <w:spacing w:before="100" w:beforeAutospacing="1" w:after="100" w:afterAutospacing="1" w:line="240" w:lineRule="auto"/>
      <w:ind w:left="-75" w:right="-73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3">
    <w:name w:val="p53"/>
    <w:basedOn w:val="a"/>
    <w:rsid w:val="00B96737"/>
    <w:pPr>
      <w:spacing w:before="100" w:beforeAutospacing="1" w:after="100" w:afterAutospacing="1" w:line="240" w:lineRule="auto"/>
      <w:ind w:left="-75" w:right="-75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54">
    <w:name w:val="p54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341">
    <w:name w:val="s341"/>
    <w:rsid w:val="00B96737"/>
    <w:rPr>
      <w:rFonts w:ascii="Times New Roman" w:hAnsi="Times New Roman" w:cs="Times New Roman" w:hint="default"/>
      <w:sz w:val="24"/>
      <w:szCs w:val="24"/>
    </w:rPr>
  </w:style>
  <w:style w:type="paragraph" w:customStyle="1" w:styleId="p55">
    <w:name w:val="p55"/>
    <w:basedOn w:val="a"/>
    <w:rsid w:val="00B96737"/>
    <w:pPr>
      <w:spacing w:before="100" w:beforeAutospacing="1" w:after="100" w:afterAutospacing="1" w:line="240" w:lineRule="auto"/>
      <w:ind w:left="11199" w:firstLine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3">
    <w:name w:val="p13"/>
    <w:basedOn w:val="a"/>
    <w:rsid w:val="00B9673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31">
    <w:name w:val="s431"/>
    <w:rsid w:val="00B96737"/>
    <w:rPr>
      <w:color w:val="FF0000"/>
      <w:sz w:val="22"/>
      <w:szCs w:val="22"/>
    </w:rPr>
  </w:style>
  <w:style w:type="paragraph" w:customStyle="1" w:styleId="p9">
    <w:name w:val="p9"/>
    <w:basedOn w:val="a"/>
    <w:rsid w:val="00B96737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B96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8">
    <w:name w:val="p58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p59">
    <w:name w:val="p59"/>
    <w:basedOn w:val="a"/>
    <w:rsid w:val="00B9673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61">
    <w:name w:val="p61"/>
    <w:basedOn w:val="a"/>
    <w:rsid w:val="00B96737"/>
    <w:pPr>
      <w:spacing w:before="100" w:beforeAutospacing="1" w:after="100" w:afterAutospacing="1" w:line="240" w:lineRule="auto"/>
      <w:ind w:left="991" w:firstLine="42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qFormat/>
    <w:rsid w:val="00B9673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B9673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B96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next w:val="a"/>
    <w:link w:val="af2"/>
    <w:qFormat/>
    <w:rsid w:val="00B96737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2">
    <w:name w:val="Название Знак"/>
    <w:basedOn w:val="a0"/>
    <w:link w:val="af1"/>
    <w:rsid w:val="00B9673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CourierNew">
    <w:name w:val="Обычный + Courier New"/>
    <w:basedOn w:val="a"/>
    <w:rsid w:val="00B96737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3">
    <w:name w:val="line number"/>
    <w:rsid w:val="00B96737"/>
  </w:style>
  <w:style w:type="paragraph" w:styleId="af4">
    <w:name w:val="Balloon Text"/>
    <w:basedOn w:val="a"/>
    <w:link w:val="af5"/>
    <w:rsid w:val="00B9673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0"/>
    <w:link w:val="af4"/>
    <w:rsid w:val="00B9673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Знак Знак"/>
    <w:basedOn w:val="a"/>
    <w:rsid w:val="009570D1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af7">
    <w:name w:val="Знак Знак"/>
    <w:basedOn w:val="a"/>
    <w:rsid w:val="00E1398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8">
    <w:name w:val="List Paragraph"/>
    <w:basedOn w:val="a"/>
    <w:uiPriority w:val="34"/>
    <w:qFormat/>
    <w:rsid w:val="00607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0E0A-60A4-4283-A8D0-75B2DD1D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677</Words>
  <Characters>2096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веснова</dc:creator>
  <cp:lastModifiedBy>Словеснова</cp:lastModifiedBy>
  <cp:revision>2</cp:revision>
  <cp:lastPrinted>2017-06-06T10:36:00Z</cp:lastPrinted>
  <dcterms:created xsi:type="dcterms:W3CDTF">2017-06-06T12:41:00Z</dcterms:created>
  <dcterms:modified xsi:type="dcterms:W3CDTF">2017-06-06T12:41:00Z</dcterms:modified>
</cp:coreProperties>
</file>